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151BD8AF"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0349DC">
        <w:t xml:space="preserve">it </w:t>
      </w:r>
      <w:r w:rsidR="00CD36F4">
        <w:t xml:space="preserve">cannot unscramble </w:t>
      </w:r>
      <w:r w:rsidR="000349DC">
        <w:t>the message</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4E0AE665"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7A99AC82" w:rsidR="00C13E24" w:rsidRDefault="00B20001">
      <w:r>
        <w:t xml:space="preserve">DH </w:t>
      </w:r>
      <w:r w:rsidR="00A10F82">
        <w:t xml:space="preserve">can be implemented </w:t>
      </w:r>
      <w:r w:rsidR="005E65D1">
        <w:t>b</w:t>
      </w:r>
      <w:r w:rsidR="00E74E5A">
        <w:t xml:space="preserve">y means of </w:t>
      </w:r>
      <w:r w:rsidR="0046610E">
        <w:t>a</w:t>
      </w:r>
      <w:r w:rsidR="00E74E5A">
        <w:t xml:space="preserve">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038893AF"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C44946">
        <w:t xml:space="preserve">the simplest of algorithms: </w:t>
      </w:r>
      <w:r w:rsidR="003D483E">
        <w:t xml:space="preserve">rudimentary </w:t>
      </w:r>
      <w:r w:rsidR="00056C33">
        <w:t>multiplication</w:t>
      </w:r>
      <w:r w:rsidR="00856045">
        <w:t>.</w:t>
      </w:r>
      <w:r w:rsidR="000F2BFC">
        <w:t xml:space="preserve"> </w:t>
      </w:r>
      <w:r w:rsidR="00AA7E07">
        <w:t xml:space="preserve">This </w:t>
      </w:r>
      <w:r w:rsidR="00696841">
        <w:t xml:space="preserve">should facilitate </w:t>
      </w:r>
      <w:r w:rsidR="007D3FAF">
        <w:t xml:space="preserve">the </w:t>
      </w:r>
      <w:r w:rsidR="00584AE7">
        <w:t xml:space="preserve">understanding </w:t>
      </w:r>
      <w:r w:rsidR="007D3FAF">
        <w:t>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2E890202"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lastRenderedPageBreak/>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7AEEF54E" w14:textId="77777777" w:rsidR="00A33E8F"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r w:rsidR="00A33E8F">
        <w:t xml:space="preserve"> </w:t>
      </w:r>
      <w:r w:rsidR="009F6178">
        <w:t>But i</w:t>
      </w:r>
      <w:r w:rsidR="001E65D0">
        <w:t xml:space="preserve">n addition to guessing </w:t>
      </w:r>
      <w:r w:rsidR="00F43346">
        <w:t xml:space="preserve">a </w:t>
      </w:r>
      <w:r w:rsidR="001E65D0">
        <w:t xml:space="preserve">private key, </w:t>
      </w:r>
      <w:r w:rsidR="006F2AAA">
        <w:t>Eve</w:t>
      </w:r>
      <w:r>
        <w:t xml:space="preserve"> </w:t>
      </w:r>
      <w:r w:rsidR="001E65D0">
        <w:t>must also know</w:t>
      </w:r>
      <w:r w:rsidR="001E4AD7">
        <w:t xml:space="preserve"> </w:t>
      </w:r>
      <w:r>
        <w:t xml:space="preserve">the </w:t>
      </w:r>
      <w:r w:rsidR="007B20A9" w:rsidRPr="00251321">
        <w:rPr>
          <w:i/>
          <w:iCs/>
        </w:rPr>
        <w:t>algorithm</w:t>
      </w:r>
      <w:r w:rsidR="007B20A9">
        <w:t xml:space="preserve"> </w:t>
      </w:r>
      <w:r>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p>
    <w:p w14:paraId="23DA67AB" w14:textId="2F9A35D0" w:rsidR="00771F51" w:rsidRDefault="00B3047E">
      <w:r>
        <w:t xml:space="preserve">Cryptographers always </w:t>
      </w:r>
      <w:r w:rsidR="007B0476">
        <w:t xml:space="preserve">assume </w:t>
      </w:r>
      <w:r>
        <w:t xml:space="preserve">the </w:t>
      </w:r>
      <w:r w:rsidR="00E369D2">
        <w:t>algorithm</w:t>
      </w:r>
      <w:r>
        <w:t xml:space="preserve"> is known by </w:t>
      </w:r>
      <w:r w:rsidR="00780E45">
        <w:t>an</w:t>
      </w:r>
      <w:r>
        <w:t xml:space="preserve"> attacker</w:t>
      </w:r>
      <w:r w:rsidR="006961BE">
        <w:t>,</w:t>
      </w:r>
      <w:r>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8512F">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6C3C5A9B"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w:t>
      </w:r>
      <w:r w:rsidR="000616E7">
        <w:t xml:space="preserve">is </w:t>
      </w:r>
      <w:r w:rsidR="00BB16FA">
        <w:t>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35C27D00">
            <wp:extent cx="2622550" cy="19836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136" cy="2002224"/>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3F03B05"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7B6980">
        <w:t xml:space="preserve">are </w:t>
      </w:r>
      <w:r w:rsidR="00D6317A">
        <w:t>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3276CDB3">
            <wp:extent cx="2241550" cy="229902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6876" cy="2314745"/>
                    </a:xfrm>
                    <a:prstGeom prst="rect">
                      <a:avLst/>
                    </a:prstGeom>
                  </pic:spPr>
                </pic:pic>
              </a:graphicData>
            </a:graphic>
          </wp:inline>
        </w:drawing>
      </w:r>
    </w:p>
    <w:p w14:paraId="7FE0FFB1" w14:textId="13CA4AA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489024B4"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ordered one</w:t>
      </w:r>
      <w:r w:rsidR="005A3360">
        <w:t>.</w:t>
      </w:r>
      <w:r w:rsidR="00377725">
        <w:rPr>
          <w:rStyle w:val="FootnoteReference"/>
        </w:rPr>
        <w:footnoteReference w:id="21"/>
      </w:r>
    </w:p>
    <w:p w14:paraId="4F0C70B3" w14:textId="70E57AB9"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or DL) problem</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107F3772"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BB6DF4">
        <w:t>one of them</w:t>
      </w:r>
      <w:r w:rsidR="004825BC">
        <w:t>.</w:t>
      </w:r>
    </w:p>
    <w:p w14:paraId="2DA12ACC" w14:textId="59805A0B"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 xml:space="preserve">Ronald </w:t>
      </w:r>
      <w:proofErr w:type="spellStart"/>
      <w:r w:rsidR="00001949">
        <w:t>Rivest</w:t>
      </w:r>
      <w:proofErr w:type="spellEnd"/>
      <w:r w:rsidR="00001949">
        <w:t xml:space="preserve">, Adi Shamir and Leonard </w:t>
      </w:r>
      <w:proofErr w:type="spellStart"/>
      <w:r w:rsidR="00001949">
        <w:t>Adl</w:t>
      </w:r>
      <w:r w:rsidR="002C57D6">
        <w:t>e</w:t>
      </w:r>
      <w:r w:rsidR="00001949">
        <w:t>man</w:t>
      </w:r>
      <w:proofErr w:type="spellEnd"/>
      <w:r w:rsidR="00001949">
        <w:t xml:space="preserve">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050FCA4E" w:rsidR="00C6505D" w:rsidRDefault="003C29C3" w:rsidP="0044286F">
      <w:r>
        <w:t>To this day</w:t>
      </w:r>
      <w:r w:rsidR="00DE7A80">
        <w:t>,</w:t>
      </w:r>
      <w:r w:rsidR="007B0E96">
        <w:t xml:space="preserve"> </w:t>
      </w:r>
      <w:r w:rsidR="001B78BA">
        <w:t xml:space="preserve">the contributions of </w:t>
      </w:r>
      <w:proofErr w:type="spellStart"/>
      <w:r w:rsidR="001B78BA">
        <w:t>Rivest</w:t>
      </w:r>
      <w:proofErr w:type="spellEnd"/>
      <w:r w:rsidR="001B78BA">
        <w:t xml:space="preserve">, Shamir and </w:t>
      </w:r>
      <w:proofErr w:type="spellStart"/>
      <w:r w:rsidR="001B78BA">
        <w:t>Adl</w:t>
      </w:r>
      <w:r w:rsidR="002C57D6">
        <w:t>e</w:t>
      </w:r>
      <w:r w:rsidR="001B78BA">
        <w:t>man</w:t>
      </w:r>
      <w:proofErr w:type="spellEnd"/>
      <w:r w:rsidR="001B78BA">
        <w:t xml:space="preserve">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7E19BB">
        <w:t xml:space="preserve">From </w:t>
      </w:r>
      <w:r w:rsidR="00F26F61">
        <w:t xml:space="preserve">the early 1990s well into the 2000s, RSA paved the way for an explosion of ecommerce </w:t>
      </w:r>
      <w:r w:rsidR="007E19BB">
        <w:t xml:space="preserve">on the internet </w:t>
      </w:r>
      <w:r w:rsidR="00F26F61">
        <w:t xml:space="preserve">that would not have </w:t>
      </w:r>
      <w:r w:rsidR="008D3AA1">
        <w:t>otherwise been possible</w:t>
      </w:r>
      <w:r w:rsidR="00F26F61">
        <w:t>.</w:t>
      </w:r>
    </w:p>
    <w:p w14:paraId="55D757ED" w14:textId="3F2F24D4" w:rsidR="00510B6F" w:rsidRDefault="00510B6F" w:rsidP="00510B6F">
      <w:pPr>
        <w:pStyle w:val="Heading1"/>
      </w:pPr>
      <w:r>
        <w:t>Substitution Cipher</w:t>
      </w:r>
    </w:p>
    <w:p w14:paraId="0EA4B4E2" w14:textId="77160422" w:rsidR="00204D32" w:rsidRPr="00204D32" w:rsidRDefault="00204D32" w:rsidP="00204D32">
      <w:r>
        <w:t xml:space="preserve">As with DH, we’ll start with a simple example to build a conceptual model before moving to a more realistic one. </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59C4103D">
            <wp:extent cx="2393950" cy="18158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773" cy="1844575"/>
                    </a:xfrm>
                    <a:prstGeom prst="rect">
                      <a:avLst/>
                    </a:prstGeom>
                  </pic:spPr>
                </pic:pic>
              </a:graphicData>
            </a:graphic>
          </wp:inline>
        </w:drawing>
      </w:r>
    </w:p>
    <w:p w14:paraId="4E55B472" w14:textId="0845D453" w:rsidR="005722E7" w:rsidRDefault="00AB4240" w:rsidP="0044286F">
      <w:r>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8820E6">
      <w:r>
        <w:rPr>
          <w:noProof/>
        </w:rPr>
        <w:lastRenderedPageBreak/>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22B60726" w:rsidR="00626685" w:rsidRDefault="008820E6" w:rsidP="008164BD">
      <w:r>
        <w:t>In the figure, t</w:t>
      </w:r>
      <w:r w:rsidR="000D2EFE">
        <w:t xml:space="preserve">he </w:t>
      </w:r>
      <w:r w:rsidR="000D2EFE" w:rsidRPr="005A7E6C">
        <w:rPr>
          <w:i/>
          <w:iCs/>
        </w:rPr>
        <w:t>Key</w:t>
      </w:r>
      <w:r w:rsidR="00E22C20">
        <w:rPr>
          <w:i/>
          <w:iCs/>
        </w:rPr>
        <w:t>s</w:t>
      </w:r>
      <w:r w:rsidR="000D2EFE" w:rsidRPr="005A7E6C">
        <w:rPr>
          <w:i/>
          <w:iCs/>
        </w:rPr>
        <w:t xml:space="preserve"> </w:t>
      </w:r>
      <w:r w:rsidR="00E22C20">
        <w:rPr>
          <w:i/>
          <w:iCs/>
        </w:rPr>
        <w:t xml:space="preserve">(e, 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t xml:space="preserve">key </w:t>
      </w:r>
      <w:r w:rsidR="0065003F" w:rsidRPr="00535DCA">
        <w:rPr>
          <w:i/>
          <w:iCs/>
        </w:rPr>
        <w:t>e</w:t>
      </w:r>
      <w:r w:rsidR="0065003F">
        <w:t xml:space="preserve"> </w:t>
      </w:r>
      <w:r w:rsidR="000D6DEA">
        <w:t xml:space="preserve">and </w:t>
      </w:r>
      <w:r>
        <w:t xml:space="preserve">her </w:t>
      </w:r>
      <w:r w:rsidR="002109EC">
        <w:t xml:space="preserve">private </w:t>
      </w:r>
      <w:r w:rsidR="000D6DEA">
        <w:t xml:space="preserve">decryption </w:t>
      </w:r>
      <w:r>
        <w:t xml:space="preserve">key </w:t>
      </w:r>
      <w:r w:rsidRPr="008820E6">
        <w:rPr>
          <w:i/>
          <w:iCs/>
        </w:rPr>
        <w:t>d</w:t>
      </w:r>
      <w:r w:rsidR="000D6DEA">
        <w:t>.</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proofErr w:type="spellStart"/>
      <w:r w:rsidR="008943C9" w:rsidRPr="0097616E">
        <w:t>gcd</w:t>
      </w:r>
      <w:proofErr w:type="spellEnd"/>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 xml:space="preserve">—for </w:t>
      </w:r>
      <w:r w:rsidR="009657FA" w:rsidRPr="009657FA">
        <w:rPr>
          <w:i/>
          <w:iCs/>
        </w:rPr>
        <w:t>e</w:t>
      </w:r>
      <w:r w:rsidR="009657FA">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proofErr w:type="spellStart"/>
      <w:r w:rsidR="003D2993">
        <w:rPr>
          <w:i/>
          <w:iCs/>
        </w:rPr>
        <w:t>gcd</w:t>
      </w:r>
      <w:proofErr w:type="spellEnd"/>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3E7DEB38"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AE0DD7">
        <w:t xml:space="preserve">to </w:t>
      </w:r>
      <w:r w:rsidR="000C761E">
        <w:t>act</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0450B988" w:rsidR="00E31EAF" w:rsidRPr="00A81F81" w:rsidRDefault="00027A22" w:rsidP="008164BD">
      <w:r>
        <w:lastRenderedPageBreak/>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731AE7">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74045521"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5D753DC6"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w:t>
      </w:r>
      <w:r w:rsidR="00C00C8E">
        <w:t xml:space="preserve"> the values of</w:t>
      </w:r>
      <w:r w:rsidR="006401C8">
        <w:t xml:space="preserve"> </w:t>
      </w:r>
      <w:r w:rsidR="00C00C8E" w:rsidRPr="00C00C8E">
        <w:rPr>
          <w:i/>
          <w:iCs/>
        </w:rPr>
        <w:t>p</w:t>
      </w:r>
      <w:r w:rsidR="00C00C8E">
        <w:t xml:space="preserve"> and </w:t>
      </w:r>
      <w:r w:rsidR="00C00C8E" w:rsidRPr="00C00C8E">
        <w:rPr>
          <w:i/>
          <w:iCs/>
        </w:rPr>
        <w:t>q</w:t>
      </w:r>
      <w:r w:rsidR="00C00C8E">
        <w:t xml:space="preserve"> </w:t>
      </w:r>
      <w:r w:rsidR="006401C8">
        <w:t xml:space="preserve">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5F75342E"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w:t>
      </w:r>
      <w:r w:rsidR="000E62F6">
        <w:t xml:space="preserve">can </w:t>
      </w:r>
      <w:r w:rsidR="0049243F">
        <w:t>divide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w:t>
      </w:r>
      <w:r w:rsidR="000E62F6">
        <w:t>must be</w:t>
      </w:r>
      <w:r w:rsidR="009C3363">
        <w:t xml:space="preserve"> </w:t>
      </w:r>
      <w:r w:rsidR="0049243F">
        <w:t>1.</w:t>
      </w:r>
    </w:p>
    <w:p w14:paraId="3C270C9F" w14:textId="66063B25" w:rsidR="00E52A58" w:rsidRDefault="00BD0C29" w:rsidP="002D594C">
      <w:r>
        <w:lastRenderedPageBreak/>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1) (</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497F75A1"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w:t>
      </w:r>
      <w:r w:rsidR="00E348B4">
        <w:t xml:space="preserve"> highlighted </w:t>
      </w:r>
      <w:r w:rsidR="007156FB">
        <w:t xml:space="preserve">entries in the </w:t>
      </w:r>
      <w:r w:rsidR="008E0634">
        <w:t xml:space="preserve">table </w:t>
      </w:r>
      <w:r w:rsidR="007156FB">
        <w:t>is 24.</w:t>
      </w:r>
    </w:p>
    <w:p w14:paraId="07BCF7E4" w14:textId="13C11775" w:rsidR="002E31F9" w:rsidRDefault="00E348B4" w:rsidP="00E348B4">
      <w:r>
        <w:rPr>
          <w:noProof/>
        </w:rPr>
        <w:drawing>
          <wp:inline distT="0" distB="0" distL="0" distR="0" wp14:anchorId="71AD9B06" wp14:editId="59EF506E">
            <wp:extent cx="1085850" cy="449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5166" cy="4619974"/>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proofErr w:type="spellStart"/>
      <w:r w:rsidRPr="00F729B3">
        <w:rPr>
          <w:i/>
          <w:iCs/>
        </w:rPr>
        <w:t>t</w:t>
      </w:r>
      <w:proofErr w:type="spellEnd"/>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proofErr w:type="spellStart"/>
      <w:r w:rsidR="00857797" w:rsidRPr="00D745D2">
        <w:rPr>
          <w:i/>
          <w:iCs/>
        </w:rPr>
        <w:t>gcd</w:t>
      </w:r>
      <w:proofErr w:type="spellEnd"/>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1EFC5993" w:rsidR="004B5568" w:rsidRPr="00833964" w:rsidRDefault="00053FE8" w:rsidP="008164BD">
      <w:r>
        <w:lastRenderedPageBreak/>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490F4B4A" w:rsidR="009100FE" w:rsidRDefault="009100FE" w:rsidP="00CC5232">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2B5B21E3" w:rsidR="00E4380A" w:rsidRDefault="00CC5232" w:rsidP="008164BD">
      <w:r>
        <w:t>In the figure, t</w:t>
      </w:r>
      <w:r w:rsidR="00253D0C">
        <w:t xml:space="preserve">he highlighted values in the </w:t>
      </w:r>
      <w:r w:rsidR="00253D0C" w:rsidRPr="00253D0C">
        <w:rPr>
          <w:i/>
          <w:iCs/>
        </w:rPr>
        <w:t>Keys (e, d)</w:t>
      </w:r>
      <w:r w:rsidR="00253D0C">
        <w:t xml:space="preserve"> column are Alice’s public encryption and private decryption keys, </w:t>
      </w:r>
      <w:r w:rsidR="00253D0C" w:rsidRPr="00253D0C">
        <w:rPr>
          <w:i/>
          <w:iCs/>
        </w:rPr>
        <w:t>e</w:t>
      </w:r>
      <w:r w:rsidR="00253D0C">
        <w:t xml:space="preserve"> and </w:t>
      </w:r>
      <w:r w:rsidR="00253D0C" w:rsidRPr="00253D0C">
        <w:rPr>
          <w:i/>
          <w:iCs/>
        </w:rPr>
        <w:t>d</w:t>
      </w:r>
      <w:r w:rsidR="00253D0C">
        <w:t xml:space="preserve">, respectively. To select her encryption key </w:t>
      </w:r>
      <w:r w:rsidR="00253D0C" w:rsidRPr="00253D0C">
        <w:rPr>
          <w:i/>
          <w:iCs/>
        </w:rPr>
        <w:t>e</w:t>
      </w:r>
      <w:r w:rsidR="003839FE">
        <w:t>,</w:t>
      </w:r>
      <w:r w:rsidR="00253D0C">
        <w:t xml:space="preserve"> she finds the first integer greater than one whose </w:t>
      </w:r>
      <w:proofErr w:type="spellStart"/>
      <w:r w:rsidR="00253D0C" w:rsidRPr="00253D0C">
        <w:rPr>
          <w:i/>
          <w:iCs/>
        </w:rPr>
        <w:t>gcd</w:t>
      </w:r>
      <w:proofErr w:type="spellEnd"/>
      <w:r w:rsidR="00253D0C">
        <w:t xml:space="preserve"> with the totient </w:t>
      </w:r>
      <w:r w:rsidR="00253D0C" w:rsidRPr="00253D0C">
        <w:rPr>
          <w:i/>
          <w:iCs/>
        </w:rPr>
        <w:t>t</w:t>
      </w:r>
      <w:r w:rsidR="00253D0C">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5A27A00D" w:rsidR="009100FE" w:rsidRPr="00496354" w:rsidRDefault="00F24F71" w:rsidP="008164BD">
      <w:r>
        <w:lastRenderedPageBreak/>
        <w:t xml:space="preserve">To select her decryption key </w:t>
      </w:r>
      <w:r w:rsidRPr="00F24F71">
        <w:rPr>
          <w:i/>
          <w:iCs/>
        </w:rPr>
        <w:t>d</w:t>
      </w:r>
      <w:r>
        <w:t xml:space="preserve">, she finds the modular multiplicative inverse of her encryption key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32"/>
      </w:r>
      <w:r w:rsidR="00DA4265">
        <w:t xml:space="preserve">, and recall that this is the equation </w:t>
      </w:r>
      <w:r w:rsidR="00554015">
        <w:t xml:space="preserve">for a valid </w:t>
      </w:r>
      <w:r w:rsidR="00DA4265">
        <w:t>inverse.</w:t>
      </w:r>
    </w:p>
    <w:p w14:paraId="28E253D5" w14:textId="77777777"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3"/>
      </w:r>
      <w:r>
        <w:t xml:space="preserve"> This is known as the </w:t>
      </w:r>
      <w:r w:rsidRPr="00722EDB">
        <w:rPr>
          <w:i/>
          <w:iCs/>
        </w:rPr>
        <w:t>integer factorization problem</w:t>
      </w:r>
      <w:r w:rsidR="00D90ACD">
        <w:t>.</w:t>
      </w:r>
    </w:p>
    <w:p w14:paraId="7805F250" w14:textId="031BE33B"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483D6B">
        <w:t>for</w:t>
      </w:r>
      <w:r w:rsidR="00DB49A8">
        <w:t xml:space="preserve"> Eve </w:t>
      </w:r>
      <w:r>
        <w:t xml:space="preserve">to defeat </w:t>
      </w:r>
      <w:r w:rsidR="002641E6">
        <w:t>these schemes</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t>
      </w:r>
      <w:proofErr w:type="spellStart"/>
      <w:r w:rsidR="00C1290D" w:rsidRPr="00C1290D">
        <w:rPr>
          <w:i/>
          <w:iCs/>
        </w:rPr>
        <w:t>wayness</w:t>
      </w:r>
      <w:proofErr w:type="spellEnd"/>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2449DA96" w:rsidR="00A27BF6" w:rsidRDefault="00E73071" w:rsidP="00A27BF6">
      <w:r>
        <w:t xml:space="preserve">An important implication of the advent </w:t>
      </w:r>
      <w:r w:rsidR="003F6C56">
        <w:t xml:space="preserve">RSA </w:t>
      </w:r>
      <w:r w:rsidR="009272AB">
        <w:t>wa</w:t>
      </w:r>
      <w:r w:rsidR="003F6C56">
        <w:t xml:space="preserve">s </w:t>
      </w:r>
      <w:r w:rsidR="00EA7EA1">
        <w:t xml:space="preserve">its ability to replace </w:t>
      </w:r>
      <w:r w:rsidR="003F6C56">
        <w:t xml:space="preserve">DH </w:t>
      </w:r>
      <w:r w:rsidR="00EA7EA1">
        <w:t>as a key</w:t>
      </w:r>
      <w:r w:rsidR="00E51655">
        <w:t>-</w:t>
      </w:r>
      <w:r w:rsidR="00EA7EA1">
        <w:t>exchange mechanism</w:t>
      </w:r>
      <w:r w:rsidR="000D45E8">
        <w:t xml:space="preserve">. </w:t>
      </w:r>
      <w:r w:rsidR="00D76CD2">
        <w:t>To understand this, it is helpful to consider two observations</w:t>
      </w:r>
      <w:r w:rsidR="00A27BF6">
        <w:t>. First, with RSA encryption</w:t>
      </w:r>
      <w:r w:rsidR="008B0B76">
        <w:t>,</w:t>
      </w:r>
      <w:r w:rsidR="00A27BF6">
        <w:t xml:space="preserve"> </w:t>
      </w:r>
      <w:r w:rsidR="00331A2D">
        <w:t xml:space="preserve">two </w:t>
      </w:r>
      <w:r w:rsidR="005577AA">
        <w:t>parties</w:t>
      </w:r>
      <w:r w:rsidR="00A27BF6">
        <w:t xml:space="preserve"> now </w:t>
      </w:r>
      <w:r w:rsidR="00266FA9">
        <w:t>ha</w:t>
      </w:r>
      <w:r w:rsidR="00613E36">
        <w:t>ve</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 xml:space="preserve">provides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do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3533E924" w:rsidR="00F4051B" w:rsidRDefault="00CF7E3A" w:rsidP="00F4051B">
      <w:r>
        <w:t>To the second question, the short answer is that public-key encryption is far less computationally efficient than symmetric</w:t>
      </w:r>
      <w:r w:rsidR="00F4051B">
        <w:t>-</w:t>
      </w:r>
      <w:r>
        <w:t>key encryption</w:t>
      </w:r>
      <w:r w:rsidR="002E5F7C">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F4051B">
        <w:t xml:space="preserve"> </w:t>
      </w:r>
      <w:r w:rsidR="0057232C">
        <w:t xml:space="preserve">Given this shortcoming, </w:t>
      </w:r>
      <w:r w:rsidR="001259A4">
        <w:t>o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exchanged </w:t>
      </w:r>
      <w:r w:rsidR="00F4051B">
        <w:t>symmetric keys</w:t>
      </w:r>
      <w:r w:rsidR="00C16B05">
        <w:t xml:space="preserve"> </w:t>
      </w:r>
      <w:r w:rsidR="00F4051B">
        <w:t xml:space="preserve">to </w:t>
      </w:r>
      <w:r w:rsidR="00890152">
        <w:t xml:space="preserve">encrypt </w:t>
      </w:r>
      <w:r w:rsidR="007A498E">
        <w:t>actual</w:t>
      </w:r>
      <w:r w:rsidR="00A15894">
        <w:t xml:space="preserve"> </w:t>
      </w:r>
      <w:r w:rsidR="00F4051B">
        <w:t>messages. Such scheme</w:t>
      </w:r>
      <w:r w:rsidR="007A27D2">
        <w:t>s</w:t>
      </w:r>
      <w:r w:rsidR="00F4051B">
        <w:t xml:space="preserve"> </w:t>
      </w:r>
      <w:r w:rsidR="001251C3">
        <w:t xml:space="preserve">in fact </w:t>
      </w:r>
      <w:r w:rsidR="00D272EB">
        <w:t xml:space="preserve">still </w:t>
      </w:r>
      <w:r w:rsidR="001251C3">
        <w:t xml:space="preserve">exist,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both public- and symmetric-key encryption</w:t>
      </w:r>
      <w:r w:rsidR="009622A7">
        <w:t>, the former for key exchange and the latter for message encryption.</w:t>
      </w:r>
      <w:r w:rsidR="00D5311B">
        <w:rPr>
          <w:rStyle w:val="FootnoteReference"/>
        </w:rPr>
        <w:footnoteReference w:id="34"/>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080B56">
        <w:lastRenderedPageBreak/>
        <w:t>(</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2E0D7296" w:rsidR="00C21291" w:rsidRDefault="00D83B23" w:rsidP="00C21291">
      <w:r>
        <w:t xml:space="preserve">Replacing </w:t>
      </w:r>
      <w:r w:rsidR="000B5C1F">
        <w:t xml:space="preserve">key </w:t>
      </w:r>
      <w:r w:rsidR="000B5C1F" w:rsidRPr="00FF6DAD">
        <w:rPr>
          <w:i/>
          <w:iCs/>
        </w:rPr>
        <w:t>agreement</w:t>
      </w:r>
      <w:r w:rsidR="000B5C1F">
        <w:t xml:space="preserve"> </w:t>
      </w:r>
      <w:r w:rsidR="00FF6DAD">
        <w:t xml:space="preserve">(DH) </w:t>
      </w:r>
      <w:r w:rsidR="00F13E85">
        <w:t xml:space="preserve">with </w:t>
      </w:r>
      <w:r w:rsidR="000B5C1F">
        <w:t xml:space="preserve">key </w:t>
      </w:r>
      <w:r w:rsidR="000B5C1F" w:rsidRPr="00FF6DAD">
        <w:rPr>
          <w:i/>
          <w:iCs/>
        </w:rPr>
        <w:t>exchange</w:t>
      </w:r>
      <w:r w:rsidR="00301370">
        <w:t xml:space="preserve"> </w:t>
      </w:r>
      <w:r w:rsidR="00FF6DAD">
        <w:t xml:space="preserve">(RSA) </w:t>
      </w:r>
      <w:r w:rsidR="009D55C9">
        <w:t>results in</w:t>
      </w:r>
      <w:r w:rsidR="00D84BE6">
        <w:t xml:space="preserve"> the loss</w:t>
      </w:r>
      <w:r w:rsidR="00B94353">
        <w:t xml:space="preserve"> </w:t>
      </w:r>
      <w:r w:rsidR="008B11B2">
        <w:t xml:space="preserve">of </w:t>
      </w:r>
      <w:r w:rsidR="00B94353">
        <w:t xml:space="preserve">a </w:t>
      </w:r>
      <w:r w:rsidR="00FE7C06">
        <w:t xml:space="preserve">critical </w:t>
      </w:r>
      <w:r>
        <w:t>means</w:t>
      </w:r>
      <w:r w:rsidR="00CE47A8">
        <w:t xml:space="preserve"> of </w:t>
      </w:r>
      <w:r w:rsidR="007A604C">
        <w:t>attack</w:t>
      </w:r>
      <w:r w:rsidR="00CE47A8">
        <w:t xml:space="preserve"> </w:t>
      </w:r>
      <w:r w:rsidR="009947F7">
        <w:t>mitigation</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854EF">
        <w:t>provides</w:t>
      </w:r>
      <w:r w:rsidR="00AD2141">
        <w:t xml:space="preserve"> that messages</w:t>
      </w:r>
      <w:r>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t xml:space="preserve"> </w:t>
      </w:r>
      <w:r w:rsidR="00630028">
        <w:t>on some persistent medium such as</w:t>
      </w:r>
      <w:r w:rsidR="00761B66">
        <w:t xml:space="preserve"> a database</w:t>
      </w:r>
      <w:r w:rsidR="00BC1FA0">
        <w:t xml:space="preserve"> or </w:t>
      </w:r>
      <w:r w:rsidR="007B13B9">
        <w:t>a filesystem</w:t>
      </w:r>
      <w:r w:rsidR="00B51C87">
        <w:t>.</w:t>
      </w:r>
    </w:p>
    <w:p w14:paraId="06BF3E44" w14:textId="00F384DE" w:rsidR="00C21291" w:rsidRDefault="00B17A54" w:rsidP="00C21291">
      <w:r>
        <w:t>To make this concrete</w:t>
      </w:r>
      <w:r w:rsidR="00C21291">
        <w:t xml:space="preserve">, </w:t>
      </w:r>
      <w:r>
        <w:t xml:space="preserve">imagine that </w:t>
      </w:r>
      <w:r w:rsidR="00C21291">
        <w:t>Eve intercepts</w:t>
      </w:r>
      <w:r w:rsidR="00D10DD8">
        <w:t xml:space="preserve"> and keep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89333C">
        <w:t>, a</w:t>
      </w:r>
      <w:r w:rsidR="00C21291">
        <w:t>nd once Eve has the symmetric keys</w:t>
      </w:r>
      <w:r w:rsidR="001A20D9">
        <w:t>,</w:t>
      </w:r>
      <w:r w:rsidR="00C21291">
        <w:t xml:space="preserve"> she can decrypt </w:t>
      </w:r>
      <w:r w:rsidR="000B12D1">
        <w:t>every message Alice ever sent to Bob.</w:t>
      </w:r>
    </w:p>
    <w:p w14:paraId="71C4715F" w14:textId="32B2415E" w:rsidR="00C21291" w:rsidRDefault="00C21291" w:rsidP="00C21291">
      <w:r>
        <w:t>The loss of perfect forward secrecy is not confined to key</w:t>
      </w:r>
      <w:r w:rsidR="00EA5740">
        <w:t>-</w:t>
      </w:r>
      <w:r>
        <w:t>exchange</w:t>
      </w:r>
      <w:r w:rsidR="00CE7074">
        <w:t xml:space="preserve"> in hybrid schemes such as this</w:t>
      </w:r>
      <w:r>
        <w:t>. Any scheme in which messages—containing symmetric keys or otherwise—are encrypted using long-term, public keys is vulnerable to loss of the private key, and therefore does not provide perfect forward secrecy.</w:t>
      </w:r>
      <w:r w:rsidR="00D01C30">
        <w:t xml:space="preserve"> In addition to the inefficiency of public-key encryption mentioned </w:t>
      </w:r>
      <w:r w:rsidR="00FA70DF">
        <w:t>previously</w:t>
      </w:r>
      <w:r w:rsidR="00D01C30">
        <w:t xml:space="preserve">, </w:t>
      </w:r>
      <w:r w:rsidR="002860DB">
        <w:t xml:space="preserve">the </w:t>
      </w:r>
      <w:r w:rsidR="00A67601">
        <w:t xml:space="preserve">fact that it lacks </w:t>
      </w:r>
      <w:r w:rsidR="00F037BC">
        <w:t xml:space="preserve">perfect forward secrecy </w:t>
      </w:r>
      <w:r w:rsidR="00A67601">
        <w:t xml:space="preserve">is all the more reason to use </w:t>
      </w:r>
      <w:r w:rsidR="00D32949">
        <w:t>symmetric</w:t>
      </w:r>
      <w:r w:rsidR="00202B8A">
        <w:t xml:space="preserve">-key cryptography </w:t>
      </w:r>
      <w:r w:rsidR="00D01C30">
        <w:t>for message encryption</w:t>
      </w:r>
      <w:r w:rsidR="007131DB">
        <w:t>.</w:t>
      </w:r>
    </w:p>
    <w:p w14:paraId="60A8B1C9" w14:textId="6F7D7FE7" w:rsidR="00E7263E" w:rsidRDefault="00B64B82" w:rsidP="00C21291">
      <w:r>
        <w:t>Perhaps the</w:t>
      </w:r>
      <w:r w:rsidR="00C21291">
        <w:t xml:space="preserve"> </w:t>
      </w:r>
      <w:r>
        <w:t xml:space="preserve">best </w:t>
      </w:r>
      <w:r w:rsidR="00C21291">
        <w:t xml:space="preserve">approach is 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For each subsequent message, a fresh key should be generated</w:t>
      </w:r>
      <w:r w:rsidR="00E44086">
        <w:t xml:space="preserve">. </w:t>
      </w:r>
      <w:r w:rsidR="00D97C1A">
        <w:t xml:space="preserve">Because is it used </w:t>
      </w:r>
      <w:r w:rsidR="002E6AC6">
        <w:t xml:space="preserve">to encrypt only one </w:t>
      </w:r>
      <w:r w:rsidR="009962C6">
        <w:t>message, 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p>
    <w:p w14:paraId="183E42F7" w14:textId="493876F0" w:rsidR="00C21291" w:rsidRPr="009156E5" w:rsidRDefault="00AE5D46" w:rsidP="00C21291">
      <w:r>
        <w:t xml:space="preserve">Using this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is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3E0C0D0D"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8B4EFD">
        <w:rPr>
          <w:rStyle w:val="FootnoteReference"/>
        </w:rPr>
        <w:footnoteReference w:id="35"/>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6"/>
      </w:r>
    </w:p>
    <w:p w14:paraId="6FCB120D" w14:textId="0CC55614" w:rsidR="005C5CBD" w:rsidRDefault="005C5CBD" w:rsidP="008332B2">
      <w:r>
        <w:lastRenderedPageBreak/>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7"/>
      </w:r>
      <w:r w:rsidR="00065BA7">
        <w:t xml:space="preserve"> </w:t>
      </w:r>
      <w:r w:rsidR="0026701A">
        <w:t xml:space="preserve">If the verification fails, this means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8"/>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9"/>
      </w:r>
    </w:p>
    <w:p w14:paraId="618A67C0" w14:textId="15924191" w:rsidR="00231390" w:rsidRDefault="0015371D" w:rsidP="008332B2">
      <w:r w:rsidRPr="00231390">
        <w:rPr>
          <w:i/>
          <w:iCs/>
        </w:rPr>
        <w:t>Figure 10</w:t>
      </w:r>
      <w:r>
        <w:t xml:space="preserve"> depicts digital</w:t>
      </w:r>
      <w:r w:rsidR="000D5F58">
        <w:t xml:space="preserve"> signature and verification</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F0C6B">
        <w:t>, who verifies it on receipt</w:t>
      </w:r>
      <w:r w:rsidR="00477EEB">
        <w:t>.</w:t>
      </w:r>
      <w:r w:rsidR="000D1A63">
        <w:rPr>
          <w:rStyle w:val="FootnoteReference"/>
        </w:rPr>
        <w:footnoteReference w:id="40"/>
      </w:r>
    </w:p>
    <w:p w14:paraId="373964CE" w14:textId="2507A190" w:rsidR="00231390" w:rsidRDefault="00231390" w:rsidP="00F41FB2">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A1C002B"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4E7321">
        <w:t>from</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1A575AF5"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w:t>
      </w:r>
      <w:r w:rsidR="00374077">
        <w:t xml:space="preserve">mods it with the divisor </w:t>
      </w:r>
      <w:r w:rsidR="00374077" w:rsidRPr="00374077">
        <w:rPr>
          <w:i/>
          <w:iCs/>
        </w:rPr>
        <w:t>n</w:t>
      </w:r>
      <w:r w:rsidR="00374077">
        <w:t xml:space="preserve"> (35), </w:t>
      </w:r>
      <w:r w:rsidR="00F35CB6">
        <w:t xml:space="preserve">and </w:t>
      </w:r>
      <w:r>
        <w:t>arrive</w:t>
      </w:r>
      <w:r w:rsidR="00F35CB6">
        <w:t>s</w:t>
      </w:r>
      <w:r>
        <w:t xml:space="preserve"> back at the original</w:t>
      </w:r>
      <w:r w:rsidR="008D2511">
        <w:t>, unsigned</w:t>
      </w:r>
      <w:r>
        <w:t xml:space="preserve"> message (4</w:t>
      </w:r>
      <w:r w:rsidR="00CD1A53">
        <w:t>).</w:t>
      </w:r>
    </w:p>
    <w:p w14:paraId="44FAED13" w14:textId="33338303"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 xml:space="preserve">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lastRenderedPageBreak/>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1"/>
      </w:r>
    </w:p>
    <w:p w14:paraId="4516DF50" w14:textId="5B35C09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00B68C26"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0791236A"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8FD2F57"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2"/>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 xml:space="preserve">hen Bob wants to send an encrypted </w:t>
      </w:r>
      <w:r w:rsidR="007426EE">
        <w:lastRenderedPageBreak/>
        <w:t>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311F189C"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3"/>
      </w:r>
    </w:p>
    <w:p w14:paraId="0D5C3BF9" w14:textId="6C9BC149" w:rsidR="001F21D0" w:rsidRDefault="001F21D0" w:rsidP="001F21D0">
      <w:pPr>
        <w:pStyle w:val="Heading1"/>
      </w:pPr>
      <w:r>
        <w:t>Going Forward</w:t>
      </w:r>
    </w:p>
    <w:p w14:paraId="68650238" w14:textId="7B883B50"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4"/>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EB09" w14:textId="77777777" w:rsidR="00866F00" w:rsidRDefault="00866F00" w:rsidP="0090426E">
      <w:pPr>
        <w:spacing w:after="0" w:line="240" w:lineRule="auto"/>
      </w:pPr>
      <w:r>
        <w:separator/>
      </w:r>
    </w:p>
  </w:endnote>
  <w:endnote w:type="continuationSeparator" w:id="0">
    <w:p w14:paraId="7ABCF0F2" w14:textId="77777777" w:rsidR="00866F00" w:rsidRDefault="00866F00"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74581" w14:textId="77777777" w:rsidR="00866F00" w:rsidRDefault="00866F00" w:rsidP="0090426E">
      <w:pPr>
        <w:spacing w:after="0" w:line="240" w:lineRule="auto"/>
      </w:pPr>
      <w:r>
        <w:separator/>
      </w:r>
    </w:p>
  </w:footnote>
  <w:footnote w:type="continuationSeparator" w:id="0">
    <w:p w14:paraId="19E1A081" w14:textId="77777777" w:rsidR="00866F00" w:rsidRDefault="00866F00"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xml:space="preserve">. One important implication of </w:t>
      </w:r>
      <w:proofErr w:type="spellStart"/>
      <w:r>
        <w:t>Kerckhoffs’s</w:t>
      </w:r>
      <w:proofErr w:type="spellEnd"/>
      <w:r>
        <w:t xml:space="preserve">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156EADFA" w:rsidR="00377725" w:rsidRDefault="00377725">
      <w:pPr>
        <w:pStyle w:val="FootnoteText"/>
      </w:pPr>
      <w:r>
        <w:rPr>
          <w:rStyle w:val="FootnoteReference"/>
        </w:rPr>
        <w:footnoteRef/>
      </w:r>
      <w:r>
        <w:t xml:space="preserve"> </w:t>
      </w:r>
      <w:r w:rsidR="00EE4FEE" w:rsidRPr="00EE4FEE">
        <w:rPr>
          <w:i/>
          <w:iCs/>
        </w:rPr>
        <w:t>Linear</w:t>
      </w:r>
      <w:r w:rsidR="00EE4FEE">
        <w:t xml:space="preserve"> versus </w:t>
      </w:r>
      <w:r w:rsidR="00EE4FEE" w:rsidRPr="00EE4FEE">
        <w:rPr>
          <w:i/>
          <w:iCs/>
        </w:rPr>
        <w:t>l</w:t>
      </w:r>
      <w:r w:rsidRPr="004202F4">
        <w:rPr>
          <w:i/>
          <w:iCs/>
        </w:rPr>
        <w:t>ogarithmic</w:t>
      </w:r>
      <w:r w:rsidR="00D70CA7" w:rsidRPr="00D70CA7">
        <w:t xml:space="preserve"> time</w:t>
      </w:r>
      <w:r>
        <w:t>.</w:t>
      </w:r>
    </w:p>
  </w:footnote>
  <w:footnote w:id="22">
    <w:p w14:paraId="297ED248" w14:textId="116E3292"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8E17A8">
        <w:t xml:space="preserve"> problem</w:t>
      </w:r>
      <w:r>
        <w:t xml:space="preserve"> efficiently. Until or unless such a method is found, no distinction is made between the DL</w:t>
      </w:r>
      <w:r w:rsidR="003C348E">
        <w:t xml:space="preserve"> problem</w:t>
      </w:r>
      <w:r>
        <w:t xml:space="preserve"> and the so-called </w:t>
      </w:r>
      <w:r w:rsidRPr="00B70C18">
        <w:rPr>
          <w:i/>
          <w:iCs/>
        </w:rPr>
        <w:t>Diffie-Hellman</w:t>
      </w:r>
      <w:r w:rsidR="003C348E">
        <w:rPr>
          <w:i/>
          <w:iCs/>
        </w:rPr>
        <w:t xml:space="preserve"> problem</w:t>
      </w:r>
      <w:r w:rsidR="00275BA7">
        <w:rPr>
          <w:i/>
          <w:iCs/>
        </w:rPr>
        <w:t>, or D</w:t>
      </w:r>
      <w:r w:rsidR="003C348E" w:rsidRPr="003C348E">
        <w:rPr>
          <w:i/>
          <w:iCs/>
        </w:rPr>
        <w:t>H</w:t>
      </w:r>
      <w:r w:rsidR="00275BA7">
        <w:rPr>
          <w:i/>
          <w:iCs/>
        </w:rPr>
        <w:t>,</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w:t>
      </w:r>
      <w:proofErr w:type="spellStart"/>
      <w:r>
        <w:t>Rivest</w:t>
      </w:r>
      <w:proofErr w:type="spellEnd"/>
      <w:r>
        <w:t xml:space="preserve">, Ronald; Shamir, Adi.; </w:t>
      </w:r>
      <w:proofErr w:type="spellStart"/>
      <w:r>
        <w:t>Adl</w:t>
      </w:r>
      <w:r w:rsidR="00D177D4">
        <w:t>e</w:t>
      </w:r>
      <w:r>
        <w:t>man</w:t>
      </w:r>
      <w:proofErr w:type="spellEnd"/>
      <w:r>
        <w:t xml:space="preserve">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1817F04E"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w:t>
      </w:r>
      <w:r w:rsidR="000C0723">
        <w:t>—i.e.</w:t>
      </w:r>
      <w:r w:rsidR="00742E6B">
        <w:t>,</w:t>
      </w:r>
      <w:r w:rsidR="000C0723">
        <w:t xml:space="preserv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42A26329"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w:t>
      </w:r>
      <w:r w:rsidR="00864DA6">
        <w:t xml:space="preserve">Unlike with multiplication and </w:t>
      </w:r>
      <w:r w:rsidR="00DD6DD6">
        <w:t>exponentiation, however</w:t>
      </w:r>
      <w:r w:rsidR="00864DA6">
        <w:t>, n</w:t>
      </w:r>
      <w:r>
        <w:t xml:space="preserve">ot all members of a set of integers modulo </w:t>
      </w:r>
      <w:r w:rsidRPr="00C5183A">
        <w:rPr>
          <w:i/>
          <w:iCs/>
        </w:rPr>
        <w:t>n</w:t>
      </w:r>
      <w:r w:rsidR="009D430B" w:rsidRPr="009D430B">
        <w:t xml:space="preserve"> </w:t>
      </w:r>
      <w:r w:rsidR="009657FA">
        <w:t xml:space="preserve">have </w:t>
      </w:r>
      <w:r>
        <w:t>a</w:t>
      </w:r>
      <w:r w:rsidR="00864DA6">
        <w:t>n</w:t>
      </w:r>
      <w:r>
        <w:t xml:space="preserve"> inverse; and only an encryption key </w:t>
      </w:r>
      <w:r w:rsidRPr="00271C21">
        <w:rPr>
          <w:i/>
          <w:iCs/>
        </w:rPr>
        <w:t>e</w:t>
      </w:r>
      <w:r>
        <w:t xml:space="preserve"> that has such an inverse will </w:t>
      </w:r>
      <w:r w:rsidR="00DD6DD6">
        <w:t xml:space="preserve">be invertible by its corresponding decryption key </w:t>
      </w:r>
      <w:r w:rsidR="00DD6DD6" w:rsidRPr="00DD6DD6">
        <w:rPr>
          <w:i/>
          <w:iCs/>
        </w:rPr>
        <w:t>d</w:t>
      </w:r>
      <w:r w:rsidR="00DD6DD6">
        <w:t>.</w:t>
      </w:r>
    </w:p>
  </w:footnote>
  <w:footnote w:id="29">
    <w:p w14:paraId="47378B18" w14:textId="51CEA5FB"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 This is important because, if there were not such algorithms, the computational performance of RSA would be </w:t>
      </w:r>
      <w:r w:rsidR="00B26BC9">
        <w:t>prohibitively slow</w:t>
      </w:r>
      <w:r>
        <w:t>.</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33">
    <w:p w14:paraId="4A5DFA4D" w14:textId="3941CC33" w:rsidR="004C0FE7" w:rsidRDefault="004C0FE7">
      <w:pPr>
        <w:pStyle w:val="FootnoteText"/>
      </w:pPr>
      <w:r>
        <w:rPr>
          <w:rStyle w:val="FootnoteReference"/>
        </w:rPr>
        <w:footnoteRef/>
      </w:r>
      <w:r>
        <w:t xml:space="preserve"> Given a small, semiprime divisor </w:t>
      </w:r>
      <w:r w:rsidRPr="00675370">
        <w:rPr>
          <w:i/>
          <w:iCs/>
        </w:rPr>
        <w:t>n</w:t>
      </w:r>
      <w:r>
        <w:t>—</w:t>
      </w:r>
      <w:r w:rsidR="00806503">
        <w:t>e.g.,</w:t>
      </w:r>
      <w:r>
        <w:t xml:space="preserve">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4">
    <w:p w14:paraId="33EBC2D3" w14:textId="54CD9A2D" w:rsidR="00D5311B" w:rsidRDefault="00D5311B">
      <w:pPr>
        <w:pStyle w:val="FootnoteText"/>
      </w:pPr>
      <w:r>
        <w:rPr>
          <w:rStyle w:val="FootnoteReference"/>
        </w:rPr>
        <w:footnoteRef/>
      </w:r>
      <w:r>
        <w:t xml:space="preserve"> </w:t>
      </w:r>
      <w:r w:rsidR="00CF4669">
        <w:t>Technically</w:t>
      </w:r>
      <w:r>
        <w:t xml:space="preserve">, schemes </w:t>
      </w:r>
      <w:r w:rsidR="00CF4669">
        <w:t>that</w:t>
      </w:r>
      <w:r>
        <w:t xml:space="preserve"> combine DH with symmetric-key encryption are also hybrid schemes.</w:t>
      </w:r>
    </w:p>
  </w:footnote>
  <w:footnote w:id="35">
    <w:p w14:paraId="5D8DD82B" w14:textId="19702DB0" w:rsidR="008B4EFD" w:rsidRDefault="008B4EFD">
      <w:pPr>
        <w:pStyle w:val="FootnoteText"/>
      </w:pPr>
      <w:r>
        <w:rPr>
          <w:rStyle w:val="FootnoteReference"/>
        </w:rPr>
        <w:footnoteRef/>
      </w:r>
      <w:r>
        <w:t xml:space="preserve"> They </w:t>
      </w:r>
      <w:r w:rsidR="003355D3">
        <w:t xml:space="preserve">also have some </w:t>
      </w:r>
      <w:r>
        <w:t>novel use cases</w:t>
      </w:r>
      <w:r w:rsidR="003355D3">
        <w:t xml:space="preserve">, </w:t>
      </w:r>
      <w:r w:rsidR="009F5CE8">
        <w:t xml:space="preserve">such as </w:t>
      </w:r>
      <w:r>
        <w:t xml:space="preserve">securing ownership of digital tokens </w:t>
      </w:r>
      <w:r w:rsidR="009F5CE8">
        <w:t xml:space="preserve">like </w:t>
      </w:r>
      <w:r>
        <w:t>Bitcoin.</w:t>
      </w:r>
    </w:p>
  </w:footnote>
  <w:footnote w:id="36">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7">
    <w:p w14:paraId="046C35A6" w14:textId="34A94D52" w:rsidR="00FA05BE" w:rsidRDefault="00FA05BE">
      <w:pPr>
        <w:pStyle w:val="FootnoteText"/>
      </w:pPr>
      <w:r>
        <w:rPr>
          <w:rStyle w:val="FootnoteReference"/>
        </w:rPr>
        <w:footnoteRef/>
      </w:r>
      <w:r>
        <w:t xml:space="preserve"> Strictly speaking, </w:t>
      </w:r>
      <w:r w:rsidR="005B0B2F">
        <w:t xml:space="preserve">in RSA </w:t>
      </w:r>
      <w:r>
        <w:t xml:space="preserve">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8">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9">
    <w:p w14:paraId="37B70722" w14:textId="7CE94925" w:rsidR="004C0FE7" w:rsidRDefault="004C0FE7">
      <w:pPr>
        <w:pStyle w:val="FootnoteText"/>
      </w:pPr>
      <w:r>
        <w:rPr>
          <w:rStyle w:val="FootnoteReference"/>
        </w:rPr>
        <w:footnoteRef/>
      </w:r>
      <w:r>
        <w:t xml:space="preserve"> Because of this invertibility, encryption and digital sign</w:t>
      </w:r>
      <w:r w:rsidR="00D854A2">
        <w:t>ature</w:t>
      </w:r>
      <w:r>
        <w:t xml:space="preserve"> ar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40">
    <w:p w14:paraId="20F5627D" w14:textId="3632DCCE"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 xml:space="preserve">to keep the focus on digital </w:t>
      </w:r>
      <w:r w:rsidR="00DD3E29">
        <w:t>signature</w:t>
      </w:r>
      <w:r>
        <w:t>.</w:t>
      </w:r>
    </w:p>
  </w:footnote>
  <w:footnote w:id="41">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2">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3">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proofErr w:type="spellStart"/>
      <w:r w:rsidRPr="00C941C5">
        <w:rPr>
          <w:i/>
          <w:iCs/>
        </w:rPr>
        <w:t>DigiNotar</w:t>
      </w:r>
      <w:proofErr w:type="spellEnd"/>
      <w:r>
        <w:t xml:space="preserve"> for the quintessential case study.</w:t>
      </w:r>
    </w:p>
  </w:footnote>
  <w:footnote w:id="44">
    <w:p w14:paraId="7687C423" w14:textId="315A0889"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w:t>
      </w:r>
      <w:r w:rsidR="00742E6B">
        <w:t>e.g.,</w:t>
      </w:r>
      <w:r w:rsidR="00BB2E16">
        <w:t xml:space="preserve">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D99"/>
    <w:rsid w:val="00027496"/>
    <w:rsid w:val="000278FB"/>
    <w:rsid w:val="00027A22"/>
    <w:rsid w:val="00027B83"/>
    <w:rsid w:val="00030217"/>
    <w:rsid w:val="00030D61"/>
    <w:rsid w:val="0003145F"/>
    <w:rsid w:val="000315A8"/>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A40"/>
    <w:rsid w:val="00045FF1"/>
    <w:rsid w:val="00046492"/>
    <w:rsid w:val="000464A2"/>
    <w:rsid w:val="00046669"/>
    <w:rsid w:val="00046863"/>
    <w:rsid w:val="00046BF3"/>
    <w:rsid w:val="00047309"/>
    <w:rsid w:val="00047FB4"/>
    <w:rsid w:val="00050B17"/>
    <w:rsid w:val="00050DE2"/>
    <w:rsid w:val="000512DE"/>
    <w:rsid w:val="00051457"/>
    <w:rsid w:val="00052197"/>
    <w:rsid w:val="00053A2E"/>
    <w:rsid w:val="00053D67"/>
    <w:rsid w:val="00053FE8"/>
    <w:rsid w:val="00054218"/>
    <w:rsid w:val="00054FE3"/>
    <w:rsid w:val="000559A2"/>
    <w:rsid w:val="00055E4A"/>
    <w:rsid w:val="00055EEB"/>
    <w:rsid w:val="00056010"/>
    <w:rsid w:val="00056617"/>
    <w:rsid w:val="00056679"/>
    <w:rsid w:val="00056C33"/>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EF8"/>
    <w:rsid w:val="00065091"/>
    <w:rsid w:val="00065BA7"/>
    <w:rsid w:val="00065D54"/>
    <w:rsid w:val="00065EBE"/>
    <w:rsid w:val="00066309"/>
    <w:rsid w:val="0006640D"/>
    <w:rsid w:val="00066687"/>
    <w:rsid w:val="00066BFC"/>
    <w:rsid w:val="000670B6"/>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0B56"/>
    <w:rsid w:val="0008278D"/>
    <w:rsid w:val="0008301E"/>
    <w:rsid w:val="000842E0"/>
    <w:rsid w:val="00084431"/>
    <w:rsid w:val="00084AEF"/>
    <w:rsid w:val="000853DA"/>
    <w:rsid w:val="00087B0C"/>
    <w:rsid w:val="00090842"/>
    <w:rsid w:val="00092490"/>
    <w:rsid w:val="00093B27"/>
    <w:rsid w:val="00093CC3"/>
    <w:rsid w:val="000940E0"/>
    <w:rsid w:val="00094F49"/>
    <w:rsid w:val="00094F82"/>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A7905"/>
    <w:rsid w:val="000B0203"/>
    <w:rsid w:val="000B02B9"/>
    <w:rsid w:val="000B12D1"/>
    <w:rsid w:val="000B3642"/>
    <w:rsid w:val="000B370F"/>
    <w:rsid w:val="000B3C5E"/>
    <w:rsid w:val="000B3DF5"/>
    <w:rsid w:val="000B518B"/>
    <w:rsid w:val="000B5280"/>
    <w:rsid w:val="000B5ADC"/>
    <w:rsid w:val="000B5C1F"/>
    <w:rsid w:val="000B5E98"/>
    <w:rsid w:val="000B62F3"/>
    <w:rsid w:val="000B7440"/>
    <w:rsid w:val="000B75AB"/>
    <w:rsid w:val="000B7734"/>
    <w:rsid w:val="000B7F1C"/>
    <w:rsid w:val="000C0723"/>
    <w:rsid w:val="000C11F3"/>
    <w:rsid w:val="000C1251"/>
    <w:rsid w:val="000C167A"/>
    <w:rsid w:val="000C1C92"/>
    <w:rsid w:val="000C259B"/>
    <w:rsid w:val="000C3341"/>
    <w:rsid w:val="000C3ABB"/>
    <w:rsid w:val="000C4031"/>
    <w:rsid w:val="000C456B"/>
    <w:rsid w:val="000C4974"/>
    <w:rsid w:val="000C49BB"/>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45E8"/>
    <w:rsid w:val="000D5F58"/>
    <w:rsid w:val="000D6DEA"/>
    <w:rsid w:val="000E0014"/>
    <w:rsid w:val="000E07E2"/>
    <w:rsid w:val="000E092C"/>
    <w:rsid w:val="000E1206"/>
    <w:rsid w:val="000E2771"/>
    <w:rsid w:val="000E2B23"/>
    <w:rsid w:val="000E324C"/>
    <w:rsid w:val="000E3821"/>
    <w:rsid w:val="000E3947"/>
    <w:rsid w:val="000E39A1"/>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50BC"/>
    <w:rsid w:val="000F5AC2"/>
    <w:rsid w:val="000F5D4C"/>
    <w:rsid w:val="000F5E31"/>
    <w:rsid w:val="000F7851"/>
    <w:rsid w:val="00100221"/>
    <w:rsid w:val="001009ED"/>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51C3"/>
    <w:rsid w:val="001259A4"/>
    <w:rsid w:val="00126860"/>
    <w:rsid w:val="00127029"/>
    <w:rsid w:val="00127771"/>
    <w:rsid w:val="00130073"/>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252C"/>
    <w:rsid w:val="00143A55"/>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0D9"/>
    <w:rsid w:val="001A27D8"/>
    <w:rsid w:val="001A304E"/>
    <w:rsid w:val="001A3263"/>
    <w:rsid w:val="001A4FEA"/>
    <w:rsid w:val="001A51FE"/>
    <w:rsid w:val="001A5255"/>
    <w:rsid w:val="001A54F8"/>
    <w:rsid w:val="001A5801"/>
    <w:rsid w:val="001A5AFD"/>
    <w:rsid w:val="001A5B3F"/>
    <w:rsid w:val="001A6394"/>
    <w:rsid w:val="001A6D9E"/>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C7"/>
    <w:rsid w:val="001E182A"/>
    <w:rsid w:val="001E1F27"/>
    <w:rsid w:val="001E2264"/>
    <w:rsid w:val="001E260A"/>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B94"/>
    <w:rsid w:val="001F21D0"/>
    <w:rsid w:val="001F2263"/>
    <w:rsid w:val="001F2376"/>
    <w:rsid w:val="001F301D"/>
    <w:rsid w:val="001F3491"/>
    <w:rsid w:val="001F40BE"/>
    <w:rsid w:val="001F4507"/>
    <w:rsid w:val="001F50D2"/>
    <w:rsid w:val="001F51B3"/>
    <w:rsid w:val="001F54D7"/>
    <w:rsid w:val="001F583D"/>
    <w:rsid w:val="001F594C"/>
    <w:rsid w:val="001F59A1"/>
    <w:rsid w:val="001F5A95"/>
    <w:rsid w:val="001F5AAE"/>
    <w:rsid w:val="002007E5"/>
    <w:rsid w:val="00200B13"/>
    <w:rsid w:val="00200EBC"/>
    <w:rsid w:val="00201A2B"/>
    <w:rsid w:val="00202053"/>
    <w:rsid w:val="00202B8A"/>
    <w:rsid w:val="00202C44"/>
    <w:rsid w:val="00202C79"/>
    <w:rsid w:val="00202D52"/>
    <w:rsid w:val="002034CA"/>
    <w:rsid w:val="00203E1A"/>
    <w:rsid w:val="00203E7E"/>
    <w:rsid w:val="00203EF9"/>
    <w:rsid w:val="00204587"/>
    <w:rsid w:val="0020474F"/>
    <w:rsid w:val="002048B8"/>
    <w:rsid w:val="00204AD7"/>
    <w:rsid w:val="00204C10"/>
    <w:rsid w:val="00204C5F"/>
    <w:rsid w:val="00204D32"/>
    <w:rsid w:val="002056EC"/>
    <w:rsid w:val="00205BF9"/>
    <w:rsid w:val="00206351"/>
    <w:rsid w:val="00206604"/>
    <w:rsid w:val="00206882"/>
    <w:rsid w:val="002068DB"/>
    <w:rsid w:val="00207517"/>
    <w:rsid w:val="00207660"/>
    <w:rsid w:val="00207A67"/>
    <w:rsid w:val="00207F9C"/>
    <w:rsid w:val="002109EC"/>
    <w:rsid w:val="00211545"/>
    <w:rsid w:val="00211B32"/>
    <w:rsid w:val="00211E5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0956"/>
    <w:rsid w:val="0023133E"/>
    <w:rsid w:val="00231384"/>
    <w:rsid w:val="00231390"/>
    <w:rsid w:val="00231603"/>
    <w:rsid w:val="00231B5C"/>
    <w:rsid w:val="002326CB"/>
    <w:rsid w:val="00232AE6"/>
    <w:rsid w:val="00232F5C"/>
    <w:rsid w:val="002339FA"/>
    <w:rsid w:val="00233EFC"/>
    <w:rsid w:val="0023466C"/>
    <w:rsid w:val="00234F46"/>
    <w:rsid w:val="002356CD"/>
    <w:rsid w:val="0023637F"/>
    <w:rsid w:val="00236628"/>
    <w:rsid w:val="002367B3"/>
    <w:rsid w:val="0023692B"/>
    <w:rsid w:val="00236D32"/>
    <w:rsid w:val="00237523"/>
    <w:rsid w:val="00237747"/>
    <w:rsid w:val="0023795F"/>
    <w:rsid w:val="00237F22"/>
    <w:rsid w:val="00240C1F"/>
    <w:rsid w:val="002412BE"/>
    <w:rsid w:val="0024152D"/>
    <w:rsid w:val="002415F9"/>
    <w:rsid w:val="002416AF"/>
    <w:rsid w:val="00242857"/>
    <w:rsid w:val="00242F00"/>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42E6"/>
    <w:rsid w:val="00254984"/>
    <w:rsid w:val="00254B11"/>
    <w:rsid w:val="0025573E"/>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A49"/>
    <w:rsid w:val="002661B3"/>
    <w:rsid w:val="00266647"/>
    <w:rsid w:val="00266F71"/>
    <w:rsid w:val="00266FA9"/>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68D"/>
    <w:rsid w:val="00277A9F"/>
    <w:rsid w:val="00277B23"/>
    <w:rsid w:val="00277B5B"/>
    <w:rsid w:val="002813CA"/>
    <w:rsid w:val="00281C63"/>
    <w:rsid w:val="00281D09"/>
    <w:rsid w:val="00282F07"/>
    <w:rsid w:val="002832F0"/>
    <w:rsid w:val="002838A5"/>
    <w:rsid w:val="00283B38"/>
    <w:rsid w:val="00283F9E"/>
    <w:rsid w:val="002851C7"/>
    <w:rsid w:val="00285A1E"/>
    <w:rsid w:val="002860DB"/>
    <w:rsid w:val="00286909"/>
    <w:rsid w:val="0028698D"/>
    <w:rsid w:val="002877B6"/>
    <w:rsid w:val="00287ADD"/>
    <w:rsid w:val="00287B06"/>
    <w:rsid w:val="00287C07"/>
    <w:rsid w:val="002900FB"/>
    <w:rsid w:val="002902E0"/>
    <w:rsid w:val="00290ADB"/>
    <w:rsid w:val="00290FB3"/>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94C"/>
    <w:rsid w:val="002D5E50"/>
    <w:rsid w:val="002D68CA"/>
    <w:rsid w:val="002D6900"/>
    <w:rsid w:val="002D7A87"/>
    <w:rsid w:val="002D7FE6"/>
    <w:rsid w:val="002E0443"/>
    <w:rsid w:val="002E0E6C"/>
    <w:rsid w:val="002E100D"/>
    <w:rsid w:val="002E10C8"/>
    <w:rsid w:val="002E11D0"/>
    <w:rsid w:val="002E27CC"/>
    <w:rsid w:val="002E2E99"/>
    <w:rsid w:val="002E31F9"/>
    <w:rsid w:val="002E3EAA"/>
    <w:rsid w:val="002E4456"/>
    <w:rsid w:val="002E560A"/>
    <w:rsid w:val="002E5B66"/>
    <w:rsid w:val="002E5C04"/>
    <w:rsid w:val="002E5F7C"/>
    <w:rsid w:val="002E67B3"/>
    <w:rsid w:val="002E6AC6"/>
    <w:rsid w:val="002E70D3"/>
    <w:rsid w:val="002E7234"/>
    <w:rsid w:val="002E7281"/>
    <w:rsid w:val="002E767E"/>
    <w:rsid w:val="002E78F1"/>
    <w:rsid w:val="002F06B0"/>
    <w:rsid w:val="002F15DC"/>
    <w:rsid w:val="002F199A"/>
    <w:rsid w:val="002F20C4"/>
    <w:rsid w:val="002F2271"/>
    <w:rsid w:val="002F23E9"/>
    <w:rsid w:val="002F29FF"/>
    <w:rsid w:val="002F3641"/>
    <w:rsid w:val="002F36DF"/>
    <w:rsid w:val="002F3C8E"/>
    <w:rsid w:val="002F4266"/>
    <w:rsid w:val="002F42F1"/>
    <w:rsid w:val="002F47AF"/>
    <w:rsid w:val="002F50CF"/>
    <w:rsid w:val="002F5248"/>
    <w:rsid w:val="002F71CF"/>
    <w:rsid w:val="002F7344"/>
    <w:rsid w:val="002F7537"/>
    <w:rsid w:val="002F778C"/>
    <w:rsid w:val="00300B72"/>
    <w:rsid w:val="00301282"/>
    <w:rsid w:val="00301370"/>
    <w:rsid w:val="003016EF"/>
    <w:rsid w:val="00301759"/>
    <w:rsid w:val="0030218E"/>
    <w:rsid w:val="003022FF"/>
    <w:rsid w:val="0030317F"/>
    <w:rsid w:val="003036B7"/>
    <w:rsid w:val="00303FB1"/>
    <w:rsid w:val="00303FE4"/>
    <w:rsid w:val="00304AB9"/>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74D"/>
    <w:rsid w:val="00326A1D"/>
    <w:rsid w:val="00326C87"/>
    <w:rsid w:val="00327E89"/>
    <w:rsid w:val="0033057A"/>
    <w:rsid w:val="00330946"/>
    <w:rsid w:val="00331134"/>
    <w:rsid w:val="0033118F"/>
    <w:rsid w:val="00331A2D"/>
    <w:rsid w:val="00331D84"/>
    <w:rsid w:val="00332655"/>
    <w:rsid w:val="003327FE"/>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5830"/>
    <w:rsid w:val="0034744B"/>
    <w:rsid w:val="00347623"/>
    <w:rsid w:val="00347BD1"/>
    <w:rsid w:val="003501B1"/>
    <w:rsid w:val="00350659"/>
    <w:rsid w:val="003506B5"/>
    <w:rsid w:val="00351B6C"/>
    <w:rsid w:val="0035247E"/>
    <w:rsid w:val="00352BD2"/>
    <w:rsid w:val="00352F24"/>
    <w:rsid w:val="003530CB"/>
    <w:rsid w:val="00353609"/>
    <w:rsid w:val="0035556C"/>
    <w:rsid w:val="003556B4"/>
    <w:rsid w:val="00355770"/>
    <w:rsid w:val="00355AF7"/>
    <w:rsid w:val="00355F90"/>
    <w:rsid w:val="0035646D"/>
    <w:rsid w:val="00356C84"/>
    <w:rsid w:val="0035710D"/>
    <w:rsid w:val="003571B5"/>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3BD8"/>
    <w:rsid w:val="003647A8"/>
    <w:rsid w:val="00366BBC"/>
    <w:rsid w:val="00367DC3"/>
    <w:rsid w:val="003706B3"/>
    <w:rsid w:val="00370F65"/>
    <w:rsid w:val="0037189C"/>
    <w:rsid w:val="00372004"/>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60BF"/>
    <w:rsid w:val="00377179"/>
    <w:rsid w:val="00377725"/>
    <w:rsid w:val="00377AC3"/>
    <w:rsid w:val="00377D7C"/>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66FE"/>
    <w:rsid w:val="003870EA"/>
    <w:rsid w:val="0038771C"/>
    <w:rsid w:val="003904B6"/>
    <w:rsid w:val="00390B55"/>
    <w:rsid w:val="00392444"/>
    <w:rsid w:val="0039283B"/>
    <w:rsid w:val="00392890"/>
    <w:rsid w:val="00392B18"/>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5B0"/>
    <w:rsid w:val="003A28AC"/>
    <w:rsid w:val="003A2B47"/>
    <w:rsid w:val="003A33C8"/>
    <w:rsid w:val="003A43A8"/>
    <w:rsid w:val="003A536A"/>
    <w:rsid w:val="003A5553"/>
    <w:rsid w:val="003A55AE"/>
    <w:rsid w:val="003A5A91"/>
    <w:rsid w:val="003A5AE1"/>
    <w:rsid w:val="003A5BF0"/>
    <w:rsid w:val="003A5F24"/>
    <w:rsid w:val="003A7272"/>
    <w:rsid w:val="003A761F"/>
    <w:rsid w:val="003A7836"/>
    <w:rsid w:val="003A7AB9"/>
    <w:rsid w:val="003B0DCE"/>
    <w:rsid w:val="003B12EF"/>
    <w:rsid w:val="003B23AC"/>
    <w:rsid w:val="003B281D"/>
    <w:rsid w:val="003B3115"/>
    <w:rsid w:val="003B3365"/>
    <w:rsid w:val="003B4D19"/>
    <w:rsid w:val="003B5170"/>
    <w:rsid w:val="003B62D5"/>
    <w:rsid w:val="003B6870"/>
    <w:rsid w:val="003B6A15"/>
    <w:rsid w:val="003B6A72"/>
    <w:rsid w:val="003B702C"/>
    <w:rsid w:val="003B73C9"/>
    <w:rsid w:val="003B788C"/>
    <w:rsid w:val="003C0A56"/>
    <w:rsid w:val="003C0F25"/>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DC6"/>
    <w:rsid w:val="003D0E2C"/>
    <w:rsid w:val="003D2578"/>
    <w:rsid w:val="003D2836"/>
    <w:rsid w:val="003D2846"/>
    <w:rsid w:val="003D2993"/>
    <w:rsid w:val="003D2F7B"/>
    <w:rsid w:val="003D3416"/>
    <w:rsid w:val="003D483E"/>
    <w:rsid w:val="003D5214"/>
    <w:rsid w:val="003D547A"/>
    <w:rsid w:val="003D5AD0"/>
    <w:rsid w:val="003D5D42"/>
    <w:rsid w:val="003D5FB6"/>
    <w:rsid w:val="003D5FF6"/>
    <w:rsid w:val="003D6281"/>
    <w:rsid w:val="003D62EE"/>
    <w:rsid w:val="003D6619"/>
    <w:rsid w:val="003D6C38"/>
    <w:rsid w:val="003D78A2"/>
    <w:rsid w:val="003E0290"/>
    <w:rsid w:val="003E0B29"/>
    <w:rsid w:val="003E15EE"/>
    <w:rsid w:val="003E17CF"/>
    <w:rsid w:val="003E199D"/>
    <w:rsid w:val="003E2552"/>
    <w:rsid w:val="003E3040"/>
    <w:rsid w:val="003E3832"/>
    <w:rsid w:val="003E45E5"/>
    <w:rsid w:val="003E46CC"/>
    <w:rsid w:val="003E48FF"/>
    <w:rsid w:val="003E4954"/>
    <w:rsid w:val="003E5EE2"/>
    <w:rsid w:val="003E5FCD"/>
    <w:rsid w:val="003E6ABC"/>
    <w:rsid w:val="003E72A3"/>
    <w:rsid w:val="003E7480"/>
    <w:rsid w:val="003E7F61"/>
    <w:rsid w:val="003F127A"/>
    <w:rsid w:val="003F2205"/>
    <w:rsid w:val="003F2322"/>
    <w:rsid w:val="003F276A"/>
    <w:rsid w:val="003F27D2"/>
    <w:rsid w:val="003F2DEC"/>
    <w:rsid w:val="003F2F67"/>
    <w:rsid w:val="003F370E"/>
    <w:rsid w:val="003F4C9B"/>
    <w:rsid w:val="003F51B7"/>
    <w:rsid w:val="003F5FF2"/>
    <w:rsid w:val="003F6C56"/>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154A"/>
    <w:rsid w:val="00441E1A"/>
    <w:rsid w:val="0044286F"/>
    <w:rsid w:val="00442BB3"/>
    <w:rsid w:val="004436F1"/>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15A"/>
    <w:rsid w:val="00460360"/>
    <w:rsid w:val="00460950"/>
    <w:rsid w:val="004610E3"/>
    <w:rsid w:val="00462546"/>
    <w:rsid w:val="00462B5B"/>
    <w:rsid w:val="00463408"/>
    <w:rsid w:val="00463BDA"/>
    <w:rsid w:val="00463CC2"/>
    <w:rsid w:val="0046434D"/>
    <w:rsid w:val="00465298"/>
    <w:rsid w:val="0046610E"/>
    <w:rsid w:val="004666A6"/>
    <w:rsid w:val="00466B7F"/>
    <w:rsid w:val="00466F5D"/>
    <w:rsid w:val="00467485"/>
    <w:rsid w:val="00467A52"/>
    <w:rsid w:val="0047083A"/>
    <w:rsid w:val="004708B0"/>
    <w:rsid w:val="00470EF5"/>
    <w:rsid w:val="0047215C"/>
    <w:rsid w:val="004722C9"/>
    <w:rsid w:val="0047234E"/>
    <w:rsid w:val="0047354A"/>
    <w:rsid w:val="0047408D"/>
    <w:rsid w:val="00474209"/>
    <w:rsid w:val="004748DF"/>
    <w:rsid w:val="00474D57"/>
    <w:rsid w:val="00475393"/>
    <w:rsid w:val="004757B1"/>
    <w:rsid w:val="00475F5F"/>
    <w:rsid w:val="0047634F"/>
    <w:rsid w:val="00476524"/>
    <w:rsid w:val="00476A14"/>
    <w:rsid w:val="004770D7"/>
    <w:rsid w:val="00477751"/>
    <w:rsid w:val="0047798B"/>
    <w:rsid w:val="00477D66"/>
    <w:rsid w:val="00477EEB"/>
    <w:rsid w:val="00480954"/>
    <w:rsid w:val="00480A44"/>
    <w:rsid w:val="00480B36"/>
    <w:rsid w:val="004810C9"/>
    <w:rsid w:val="00481116"/>
    <w:rsid w:val="00481673"/>
    <w:rsid w:val="0048185E"/>
    <w:rsid w:val="004825BC"/>
    <w:rsid w:val="004836AD"/>
    <w:rsid w:val="00483BD8"/>
    <w:rsid w:val="00483D55"/>
    <w:rsid w:val="00483D6B"/>
    <w:rsid w:val="00484145"/>
    <w:rsid w:val="00484A7B"/>
    <w:rsid w:val="00485435"/>
    <w:rsid w:val="00486B10"/>
    <w:rsid w:val="00486EAD"/>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4EE"/>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358"/>
    <w:rsid w:val="004D05E6"/>
    <w:rsid w:val="004D07F9"/>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5D55"/>
    <w:rsid w:val="004E5E48"/>
    <w:rsid w:val="004E63EB"/>
    <w:rsid w:val="004E6CB8"/>
    <w:rsid w:val="004E7321"/>
    <w:rsid w:val="004E73E8"/>
    <w:rsid w:val="004E743F"/>
    <w:rsid w:val="004E7613"/>
    <w:rsid w:val="004E7D23"/>
    <w:rsid w:val="004F174B"/>
    <w:rsid w:val="004F18CB"/>
    <w:rsid w:val="004F2B95"/>
    <w:rsid w:val="004F2E4B"/>
    <w:rsid w:val="004F2F95"/>
    <w:rsid w:val="004F2FD6"/>
    <w:rsid w:val="004F3306"/>
    <w:rsid w:val="004F3B1B"/>
    <w:rsid w:val="004F4991"/>
    <w:rsid w:val="004F5825"/>
    <w:rsid w:val="004F5942"/>
    <w:rsid w:val="004F5D0A"/>
    <w:rsid w:val="004F6433"/>
    <w:rsid w:val="004F6B08"/>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641"/>
    <w:rsid w:val="00565A1F"/>
    <w:rsid w:val="00565BC2"/>
    <w:rsid w:val="0056621B"/>
    <w:rsid w:val="0056630B"/>
    <w:rsid w:val="00566987"/>
    <w:rsid w:val="005669EF"/>
    <w:rsid w:val="00567A70"/>
    <w:rsid w:val="00570287"/>
    <w:rsid w:val="005703E8"/>
    <w:rsid w:val="00570613"/>
    <w:rsid w:val="005706E6"/>
    <w:rsid w:val="00570704"/>
    <w:rsid w:val="00570F96"/>
    <w:rsid w:val="00571DBA"/>
    <w:rsid w:val="0057224A"/>
    <w:rsid w:val="005722E7"/>
    <w:rsid w:val="0057232C"/>
    <w:rsid w:val="00572C44"/>
    <w:rsid w:val="00573238"/>
    <w:rsid w:val="005732D7"/>
    <w:rsid w:val="0057375D"/>
    <w:rsid w:val="0057378F"/>
    <w:rsid w:val="00573F69"/>
    <w:rsid w:val="00574A9D"/>
    <w:rsid w:val="00574B5C"/>
    <w:rsid w:val="00574CC6"/>
    <w:rsid w:val="00574F35"/>
    <w:rsid w:val="00575000"/>
    <w:rsid w:val="00575183"/>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F24"/>
    <w:rsid w:val="005922B1"/>
    <w:rsid w:val="00592327"/>
    <w:rsid w:val="005926A7"/>
    <w:rsid w:val="00592C44"/>
    <w:rsid w:val="005937CB"/>
    <w:rsid w:val="00594621"/>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806"/>
    <w:rsid w:val="005C5CBD"/>
    <w:rsid w:val="005C60D7"/>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DB8"/>
    <w:rsid w:val="005F31A4"/>
    <w:rsid w:val="005F4190"/>
    <w:rsid w:val="005F56C9"/>
    <w:rsid w:val="005F5809"/>
    <w:rsid w:val="005F58C7"/>
    <w:rsid w:val="005F5BDD"/>
    <w:rsid w:val="005F69E6"/>
    <w:rsid w:val="005F6AF5"/>
    <w:rsid w:val="005F7D76"/>
    <w:rsid w:val="006003C5"/>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B01"/>
    <w:rsid w:val="00616BDD"/>
    <w:rsid w:val="00617949"/>
    <w:rsid w:val="00617A16"/>
    <w:rsid w:val="00617ACD"/>
    <w:rsid w:val="00617BE0"/>
    <w:rsid w:val="0062038F"/>
    <w:rsid w:val="0062114C"/>
    <w:rsid w:val="006211BF"/>
    <w:rsid w:val="00621592"/>
    <w:rsid w:val="006227D9"/>
    <w:rsid w:val="0062307E"/>
    <w:rsid w:val="00623718"/>
    <w:rsid w:val="00624B2D"/>
    <w:rsid w:val="006256B9"/>
    <w:rsid w:val="00625881"/>
    <w:rsid w:val="006259F3"/>
    <w:rsid w:val="00625D04"/>
    <w:rsid w:val="00626268"/>
    <w:rsid w:val="0062648F"/>
    <w:rsid w:val="00626685"/>
    <w:rsid w:val="00626E81"/>
    <w:rsid w:val="00627600"/>
    <w:rsid w:val="00627BB6"/>
    <w:rsid w:val="00630028"/>
    <w:rsid w:val="00631B5F"/>
    <w:rsid w:val="0063212E"/>
    <w:rsid w:val="006330A2"/>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2C1F"/>
    <w:rsid w:val="00643D69"/>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479"/>
    <w:rsid w:val="00650767"/>
    <w:rsid w:val="00651084"/>
    <w:rsid w:val="00651ABD"/>
    <w:rsid w:val="00651B80"/>
    <w:rsid w:val="00652176"/>
    <w:rsid w:val="00652524"/>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2B11"/>
    <w:rsid w:val="006634F7"/>
    <w:rsid w:val="006637F6"/>
    <w:rsid w:val="00663FC7"/>
    <w:rsid w:val="006645E0"/>
    <w:rsid w:val="006645E4"/>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A7F"/>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BB0"/>
    <w:rsid w:val="006946ED"/>
    <w:rsid w:val="00694B87"/>
    <w:rsid w:val="00695397"/>
    <w:rsid w:val="00695B35"/>
    <w:rsid w:val="00695FF8"/>
    <w:rsid w:val="006961BE"/>
    <w:rsid w:val="00696841"/>
    <w:rsid w:val="00696CB2"/>
    <w:rsid w:val="00697113"/>
    <w:rsid w:val="00697216"/>
    <w:rsid w:val="00697AAD"/>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C74C6"/>
    <w:rsid w:val="006D09F3"/>
    <w:rsid w:val="006D0C3E"/>
    <w:rsid w:val="006D11C2"/>
    <w:rsid w:val="006D15B1"/>
    <w:rsid w:val="006D1845"/>
    <w:rsid w:val="006D1E0E"/>
    <w:rsid w:val="006D23BC"/>
    <w:rsid w:val="006D2BB8"/>
    <w:rsid w:val="006D2DC7"/>
    <w:rsid w:val="006D307E"/>
    <w:rsid w:val="006D354D"/>
    <w:rsid w:val="006D38E3"/>
    <w:rsid w:val="006D4438"/>
    <w:rsid w:val="006D5BF5"/>
    <w:rsid w:val="006D5D0D"/>
    <w:rsid w:val="006D6357"/>
    <w:rsid w:val="006D6A89"/>
    <w:rsid w:val="006D7890"/>
    <w:rsid w:val="006D79C3"/>
    <w:rsid w:val="006D7AAA"/>
    <w:rsid w:val="006D7F90"/>
    <w:rsid w:val="006E0403"/>
    <w:rsid w:val="006E1EAE"/>
    <w:rsid w:val="006E2191"/>
    <w:rsid w:val="006E21B7"/>
    <w:rsid w:val="006E3303"/>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3AB"/>
    <w:rsid w:val="007033FF"/>
    <w:rsid w:val="0070353A"/>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F0"/>
    <w:rsid w:val="007204E0"/>
    <w:rsid w:val="0072057C"/>
    <w:rsid w:val="007209C0"/>
    <w:rsid w:val="00720CAE"/>
    <w:rsid w:val="007216D9"/>
    <w:rsid w:val="00721A88"/>
    <w:rsid w:val="0072228C"/>
    <w:rsid w:val="00722712"/>
    <w:rsid w:val="00722C72"/>
    <w:rsid w:val="00722EDB"/>
    <w:rsid w:val="00723916"/>
    <w:rsid w:val="00723F7A"/>
    <w:rsid w:val="00723FD9"/>
    <w:rsid w:val="00724381"/>
    <w:rsid w:val="007243CA"/>
    <w:rsid w:val="00725373"/>
    <w:rsid w:val="00725537"/>
    <w:rsid w:val="00725CCA"/>
    <w:rsid w:val="007260C5"/>
    <w:rsid w:val="0072651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73B"/>
    <w:rsid w:val="0075181B"/>
    <w:rsid w:val="00752087"/>
    <w:rsid w:val="0075249B"/>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05CC"/>
    <w:rsid w:val="00761B66"/>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7D2"/>
    <w:rsid w:val="007A2E0F"/>
    <w:rsid w:val="007A2E15"/>
    <w:rsid w:val="007A3451"/>
    <w:rsid w:val="007A3FA7"/>
    <w:rsid w:val="007A4547"/>
    <w:rsid w:val="007A498E"/>
    <w:rsid w:val="007A4A53"/>
    <w:rsid w:val="007A4EA4"/>
    <w:rsid w:val="007A5801"/>
    <w:rsid w:val="007A5898"/>
    <w:rsid w:val="007A604C"/>
    <w:rsid w:val="007A652E"/>
    <w:rsid w:val="007A6FD5"/>
    <w:rsid w:val="007A7B4D"/>
    <w:rsid w:val="007B01F2"/>
    <w:rsid w:val="007B0476"/>
    <w:rsid w:val="007B0E96"/>
    <w:rsid w:val="007B1270"/>
    <w:rsid w:val="007B1393"/>
    <w:rsid w:val="007B13B9"/>
    <w:rsid w:val="007B2087"/>
    <w:rsid w:val="007B20A9"/>
    <w:rsid w:val="007B33E7"/>
    <w:rsid w:val="007B461D"/>
    <w:rsid w:val="007B4EFD"/>
    <w:rsid w:val="007B522E"/>
    <w:rsid w:val="007B5904"/>
    <w:rsid w:val="007B5A73"/>
    <w:rsid w:val="007B5BA2"/>
    <w:rsid w:val="007B6980"/>
    <w:rsid w:val="007B6C8A"/>
    <w:rsid w:val="007B7B98"/>
    <w:rsid w:val="007B7C69"/>
    <w:rsid w:val="007C026A"/>
    <w:rsid w:val="007C035A"/>
    <w:rsid w:val="007C1428"/>
    <w:rsid w:val="007C1F64"/>
    <w:rsid w:val="007C2306"/>
    <w:rsid w:val="007C2B06"/>
    <w:rsid w:val="007C3287"/>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10B2"/>
    <w:rsid w:val="007E1115"/>
    <w:rsid w:val="007E121C"/>
    <w:rsid w:val="007E153C"/>
    <w:rsid w:val="007E18B7"/>
    <w:rsid w:val="007E19BB"/>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2712"/>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56D"/>
    <w:rsid w:val="00820910"/>
    <w:rsid w:val="008210EB"/>
    <w:rsid w:val="0082260D"/>
    <w:rsid w:val="008229CD"/>
    <w:rsid w:val="00823037"/>
    <w:rsid w:val="0082369F"/>
    <w:rsid w:val="00824869"/>
    <w:rsid w:val="008248FD"/>
    <w:rsid w:val="00824A8D"/>
    <w:rsid w:val="00825099"/>
    <w:rsid w:val="0082532E"/>
    <w:rsid w:val="0082542F"/>
    <w:rsid w:val="00825A38"/>
    <w:rsid w:val="00826FB0"/>
    <w:rsid w:val="0082703D"/>
    <w:rsid w:val="008271C3"/>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2381"/>
    <w:rsid w:val="008526C3"/>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4DA6"/>
    <w:rsid w:val="008653E6"/>
    <w:rsid w:val="008654CA"/>
    <w:rsid w:val="00865637"/>
    <w:rsid w:val="00866219"/>
    <w:rsid w:val="00866807"/>
    <w:rsid w:val="00866E9A"/>
    <w:rsid w:val="00866F00"/>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CFF"/>
    <w:rsid w:val="008931D6"/>
    <w:rsid w:val="0089333C"/>
    <w:rsid w:val="008933B3"/>
    <w:rsid w:val="0089389C"/>
    <w:rsid w:val="00893E62"/>
    <w:rsid w:val="00894231"/>
    <w:rsid w:val="008943C9"/>
    <w:rsid w:val="00894B92"/>
    <w:rsid w:val="00894D82"/>
    <w:rsid w:val="00894E54"/>
    <w:rsid w:val="00894FFB"/>
    <w:rsid w:val="00895544"/>
    <w:rsid w:val="008955C3"/>
    <w:rsid w:val="00895617"/>
    <w:rsid w:val="008957E3"/>
    <w:rsid w:val="0089586F"/>
    <w:rsid w:val="008960E9"/>
    <w:rsid w:val="00896232"/>
    <w:rsid w:val="00896D66"/>
    <w:rsid w:val="00897551"/>
    <w:rsid w:val="00897789"/>
    <w:rsid w:val="008A00AC"/>
    <w:rsid w:val="008A0637"/>
    <w:rsid w:val="008A1777"/>
    <w:rsid w:val="008A1A91"/>
    <w:rsid w:val="008A25A8"/>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EFD"/>
    <w:rsid w:val="008B5381"/>
    <w:rsid w:val="008B670A"/>
    <w:rsid w:val="008B6723"/>
    <w:rsid w:val="008B6E85"/>
    <w:rsid w:val="008B770A"/>
    <w:rsid w:val="008B7775"/>
    <w:rsid w:val="008C0088"/>
    <w:rsid w:val="008C082B"/>
    <w:rsid w:val="008C1715"/>
    <w:rsid w:val="008C188D"/>
    <w:rsid w:val="008C2774"/>
    <w:rsid w:val="008C29C5"/>
    <w:rsid w:val="008C2F99"/>
    <w:rsid w:val="008C30B1"/>
    <w:rsid w:val="008C3AC6"/>
    <w:rsid w:val="008C3DEC"/>
    <w:rsid w:val="008C4460"/>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2F24"/>
    <w:rsid w:val="008D3668"/>
    <w:rsid w:val="008D3AA1"/>
    <w:rsid w:val="008D47EA"/>
    <w:rsid w:val="008D4851"/>
    <w:rsid w:val="008D7A90"/>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C08"/>
    <w:rsid w:val="008E7F73"/>
    <w:rsid w:val="008F0095"/>
    <w:rsid w:val="008F04B2"/>
    <w:rsid w:val="008F0E7A"/>
    <w:rsid w:val="008F1634"/>
    <w:rsid w:val="008F16C1"/>
    <w:rsid w:val="008F1871"/>
    <w:rsid w:val="008F1AF9"/>
    <w:rsid w:val="008F1B73"/>
    <w:rsid w:val="008F1F46"/>
    <w:rsid w:val="008F3014"/>
    <w:rsid w:val="008F3098"/>
    <w:rsid w:val="008F312F"/>
    <w:rsid w:val="008F522C"/>
    <w:rsid w:val="008F6066"/>
    <w:rsid w:val="008F6183"/>
    <w:rsid w:val="008F644D"/>
    <w:rsid w:val="008F68D5"/>
    <w:rsid w:val="008F6F3C"/>
    <w:rsid w:val="008F7327"/>
    <w:rsid w:val="008F7538"/>
    <w:rsid w:val="00900996"/>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32A3"/>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490C"/>
    <w:rsid w:val="0092503D"/>
    <w:rsid w:val="0092535F"/>
    <w:rsid w:val="009253BA"/>
    <w:rsid w:val="009272AB"/>
    <w:rsid w:val="00927EAC"/>
    <w:rsid w:val="009300AD"/>
    <w:rsid w:val="0093046B"/>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ACA"/>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4E3"/>
    <w:rsid w:val="00954A88"/>
    <w:rsid w:val="00955933"/>
    <w:rsid w:val="00956574"/>
    <w:rsid w:val="00956A4A"/>
    <w:rsid w:val="00956A73"/>
    <w:rsid w:val="00956AFF"/>
    <w:rsid w:val="00956E2D"/>
    <w:rsid w:val="0095707C"/>
    <w:rsid w:val="00957126"/>
    <w:rsid w:val="0095755C"/>
    <w:rsid w:val="009577E5"/>
    <w:rsid w:val="009577FF"/>
    <w:rsid w:val="00960130"/>
    <w:rsid w:val="00960241"/>
    <w:rsid w:val="009603ED"/>
    <w:rsid w:val="00960CB5"/>
    <w:rsid w:val="00960E57"/>
    <w:rsid w:val="00960F4B"/>
    <w:rsid w:val="009611A6"/>
    <w:rsid w:val="00961723"/>
    <w:rsid w:val="009617BE"/>
    <w:rsid w:val="009622A7"/>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7F7"/>
    <w:rsid w:val="00994E82"/>
    <w:rsid w:val="0099549C"/>
    <w:rsid w:val="00995730"/>
    <w:rsid w:val="00995AE4"/>
    <w:rsid w:val="00996189"/>
    <w:rsid w:val="009962C6"/>
    <w:rsid w:val="00997029"/>
    <w:rsid w:val="00997633"/>
    <w:rsid w:val="009979B0"/>
    <w:rsid w:val="009A06E4"/>
    <w:rsid w:val="009A0CC9"/>
    <w:rsid w:val="009A0DEF"/>
    <w:rsid w:val="009A181F"/>
    <w:rsid w:val="009A23AE"/>
    <w:rsid w:val="009A2D5F"/>
    <w:rsid w:val="009A2DE0"/>
    <w:rsid w:val="009A31AC"/>
    <w:rsid w:val="009A3B69"/>
    <w:rsid w:val="009A3B7D"/>
    <w:rsid w:val="009A4E97"/>
    <w:rsid w:val="009A52F5"/>
    <w:rsid w:val="009A536F"/>
    <w:rsid w:val="009A57D6"/>
    <w:rsid w:val="009A5ED1"/>
    <w:rsid w:val="009A6144"/>
    <w:rsid w:val="009A6660"/>
    <w:rsid w:val="009A680F"/>
    <w:rsid w:val="009A685F"/>
    <w:rsid w:val="009A6869"/>
    <w:rsid w:val="009A6DA5"/>
    <w:rsid w:val="009A6FE5"/>
    <w:rsid w:val="009A7219"/>
    <w:rsid w:val="009A7305"/>
    <w:rsid w:val="009A73F1"/>
    <w:rsid w:val="009B034F"/>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3EA9"/>
    <w:rsid w:val="009D430B"/>
    <w:rsid w:val="009D488A"/>
    <w:rsid w:val="009D4C59"/>
    <w:rsid w:val="009D55C9"/>
    <w:rsid w:val="009D5B73"/>
    <w:rsid w:val="009D5DC5"/>
    <w:rsid w:val="009D6673"/>
    <w:rsid w:val="009D6DC3"/>
    <w:rsid w:val="009D7428"/>
    <w:rsid w:val="009D77E1"/>
    <w:rsid w:val="009D78C2"/>
    <w:rsid w:val="009E0A2B"/>
    <w:rsid w:val="009E0CA8"/>
    <w:rsid w:val="009E0F7A"/>
    <w:rsid w:val="009E255A"/>
    <w:rsid w:val="009E352F"/>
    <w:rsid w:val="009E441D"/>
    <w:rsid w:val="009E4754"/>
    <w:rsid w:val="009E5A3A"/>
    <w:rsid w:val="009E74E5"/>
    <w:rsid w:val="009E75DF"/>
    <w:rsid w:val="009E7B6F"/>
    <w:rsid w:val="009F0151"/>
    <w:rsid w:val="009F0F9E"/>
    <w:rsid w:val="009F17B1"/>
    <w:rsid w:val="009F1B75"/>
    <w:rsid w:val="009F1E1A"/>
    <w:rsid w:val="009F230A"/>
    <w:rsid w:val="009F25DF"/>
    <w:rsid w:val="009F271D"/>
    <w:rsid w:val="009F2DBF"/>
    <w:rsid w:val="009F2DE8"/>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BF6"/>
    <w:rsid w:val="00A27FCF"/>
    <w:rsid w:val="00A30196"/>
    <w:rsid w:val="00A30724"/>
    <w:rsid w:val="00A309AB"/>
    <w:rsid w:val="00A30CFC"/>
    <w:rsid w:val="00A31B41"/>
    <w:rsid w:val="00A31F9E"/>
    <w:rsid w:val="00A32D89"/>
    <w:rsid w:val="00A33E8F"/>
    <w:rsid w:val="00A342BA"/>
    <w:rsid w:val="00A34F23"/>
    <w:rsid w:val="00A35E1A"/>
    <w:rsid w:val="00A3613F"/>
    <w:rsid w:val="00A36B94"/>
    <w:rsid w:val="00A37AFC"/>
    <w:rsid w:val="00A37BA7"/>
    <w:rsid w:val="00A37D63"/>
    <w:rsid w:val="00A37F2E"/>
    <w:rsid w:val="00A402B5"/>
    <w:rsid w:val="00A41111"/>
    <w:rsid w:val="00A41505"/>
    <w:rsid w:val="00A41885"/>
    <w:rsid w:val="00A41A2F"/>
    <w:rsid w:val="00A42428"/>
    <w:rsid w:val="00A4247F"/>
    <w:rsid w:val="00A42BC4"/>
    <w:rsid w:val="00A4375E"/>
    <w:rsid w:val="00A4427E"/>
    <w:rsid w:val="00A4551D"/>
    <w:rsid w:val="00A456DC"/>
    <w:rsid w:val="00A46F81"/>
    <w:rsid w:val="00A47534"/>
    <w:rsid w:val="00A47538"/>
    <w:rsid w:val="00A47EA5"/>
    <w:rsid w:val="00A501AA"/>
    <w:rsid w:val="00A51756"/>
    <w:rsid w:val="00A52004"/>
    <w:rsid w:val="00A52298"/>
    <w:rsid w:val="00A5331E"/>
    <w:rsid w:val="00A53B74"/>
    <w:rsid w:val="00A541E3"/>
    <w:rsid w:val="00A5460C"/>
    <w:rsid w:val="00A546E5"/>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601"/>
    <w:rsid w:val="00A67AD4"/>
    <w:rsid w:val="00A67D04"/>
    <w:rsid w:val="00A67EB0"/>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5D3B"/>
    <w:rsid w:val="00A76719"/>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86D"/>
    <w:rsid w:val="00A87BC4"/>
    <w:rsid w:val="00A90766"/>
    <w:rsid w:val="00A909E4"/>
    <w:rsid w:val="00A911E3"/>
    <w:rsid w:val="00A91301"/>
    <w:rsid w:val="00A914BB"/>
    <w:rsid w:val="00A91819"/>
    <w:rsid w:val="00A91B33"/>
    <w:rsid w:val="00A92260"/>
    <w:rsid w:val="00A92301"/>
    <w:rsid w:val="00A928FA"/>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6DC"/>
    <w:rsid w:val="00AA69BE"/>
    <w:rsid w:val="00AA6CA7"/>
    <w:rsid w:val="00AA7375"/>
    <w:rsid w:val="00AA74E3"/>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2169"/>
    <w:rsid w:val="00AC2AA3"/>
    <w:rsid w:val="00AC2B1E"/>
    <w:rsid w:val="00AC346F"/>
    <w:rsid w:val="00AC3AF9"/>
    <w:rsid w:val="00AC3B00"/>
    <w:rsid w:val="00AC3E4D"/>
    <w:rsid w:val="00AC4564"/>
    <w:rsid w:val="00AC4B7E"/>
    <w:rsid w:val="00AC5216"/>
    <w:rsid w:val="00AC695C"/>
    <w:rsid w:val="00AC6CD4"/>
    <w:rsid w:val="00AC7044"/>
    <w:rsid w:val="00AC7475"/>
    <w:rsid w:val="00AD015B"/>
    <w:rsid w:val="00AD082E"/>
    <w:rsid w:val="00AD09F6"/>
    <w:rsid w:val="00AD2141"/>
    <w:rsid w:val="00AD22C3"/>
    <w:rsid w:val="00AD23DA"/>
    <w:rsid w:val="00AD3EEF"/>
    <w:rsid w:val="00AD49C2"/>
    <w:rsid w:val="00AD5681"/>
    <w:rsid w:val="00AD5B86"/>
    <w:rsid w:val="00AD6683"/>
    <w:rsid w:val="00AD6939"/>
    <w:rsid w:val="00AD7335"/>
    <w:rsid w:val="00AD76F9"/>
    <w:rsid w:val="00AD7874"/>
    <w:rsid w:val="00AE01F7"/>
    <w:rsid w:val="00AE0265"/>
    <w:rsid w:val="00AE0DD7"/>
    <w:rsid w:val="00AE12CB"/>
    <w:rsid w:val="00AE16EF"/>
    <w:rsid w:val="00AE19B6"/>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2211"/>
    <w:rsid w:val="00B12555"/>
    <w:rsid w:val="00B13BFC"/>
    <w:rsid w:val="00B13E4A"/>
    <w:rsid w:val="00B1500D"/>
    <w:rsid w:val="00B15A9E"/>
    <w:rsid w:val="00B15E46"/>
    <w:rsid w:val="00B15F0C"/>
    <w:rsid w:val="00B16579"/>
    <w:rsid w:val="00B167B3"/>
    <w:rsid w:val="00B16893"/>
    <w:rsid w:val="00B168E6"/>
    <w:rsid w:val="00B16997"/>
    <w:rsid w:val="00B16C20"/>
    <w:rsid w:val="00B16F66"/>
    <w:rsid w:val="00B1739D"/>
    <w:rsid w:val="00B177A8"/>
    <w:rsid w:val="00B17A54"/>
    <w:rsid w:val="00B17A8B"/>
    <w:rsid w:val="00B17F93"/>
    <w:rsid w:val="00B20001"/>
    <w:rsid w:val="00B20287"/>
    <w:rsid w:val="00B20AEB"/>
    <w:rsid w:val="00B20E42"/>
    <w:rsid w:val="00B2229D"/>
    <w:rsid w:val="00B22BC6"/>
    <w:rsid w:val="00B23327"/>
    <w:rsid w:val="00B23473"/>
    <w:rsid w:val="00B23ADB"/>
    <w:rsid w:val="00B23C38"/>
    <w:rsid w:val="00B23EF5"/>
    <w:rsid w:val="00B2643A"/>
    <w:rsid w:val="00B264B9"/>
    <w:rsid w:val="00B26504"/>
    <w:rsid w:val="00B26BC9"/>
    <w:rsid w:val="00B26FDF"/>
    <w:rsid w:val="00B3025D"/>
    <w:rsid w:val="00B302D9"/>
    <w:rsid w:val="00B3047E"/>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0FC7"/>
    <w:rsid w:val="00B41211"/>
    <w:rsid w:val="00B41562"/>
    <w:rsid w:val="00B421E1"/>
    <w:rsid w:val="00B42946"/>
    <w:rsid w:val="00B42B33"/>
    <w:rsid w:val="00B43392"/>
    <w:rsid w:val="00B43558"/>
    <w:rsid w:val="00B44E54"/>
    <w:rsid w:val="00B45662"/>
    <w:rsid w:val="00B45A31"/>
    <w:rsid w:val="00B45B54"/>
    <w:rsid w:val="00B45DEF"/>
    <w:rsid w:val="00B45DFA"/>
    <w:rsid w:val="00B46186"/>
    <w:rsid w:val="00B46DAF"/>
    <w:rsid w:val="00B474F9"/>
    <w:rsid w:val="00B47A99"/>
    <w:rsid w:val="00B5119D"/>
    <w:rsid w:val="00B51AF9"/>
    <w:rsid w:val="00B51BDD"/>
    <w:rsid w:val="00B51C87"/>
    <w:rsid w:val="00B52788"/>
    <w:rsid w:val="00B52BFD"/>
    <w:rsid w:val="00B52F59"/>
    <w:rsid w:val="00B538F1"/>
    <w:rsid w:val="00B53CC1"/>
    <w:rsid w:val="00B5401A"/>
    <w:rsid w:val="00B543E4"/>
    <w:rsid w:val="00B54813"/>
    <w:rsid w:val="00B5489B"/>
    <w:rsid w:val="00B54E0A"/>
    <w:rsid w:val="00B5503B"/>
    <w:rsid w:val="00B5504A"/>
    <w:rsid w:val="00B55086"/>
    <w:rsid w:val="00B558DA"/>
    <w:rsid w:val="00B5631A"/>
    <w:rsid w:val="00B5708F"/>
    <w:rsid w:val="00B5765A"/>
    <w:rsid w:val="00B579CB"/>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443"/>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3729"/>
    <w:rsid w:val="00B93C5C"/>
    <w:rsid w:val="00B93D1A"/>
    <w:rsid w:val="00B93F74"/>
    <w:rsid w:val="00B94353"/>
    <w:rsid w:val="00B94496"/>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877"/>
    <w:rsid w:val="00BB1B2D"/>
    <w:rsid w:val="00BB209F"/>
    <w:rsid w:val="00BB2340"/>
    <w:rsid w:val="00BB27A8"/>
    <w:rsid w:val="00BB2943"/>
    <w:rsid w:val="00BB2A29"/>
    <w:rsid w:val="00BB2E16"/>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69"/>
    <w:rsid w:val="00BC15F5"/>
    <w:rsid w:val="00BC1FA0"/>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3AE"/>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628C"/>
    <w:rsid w:val="00BD6A74"/>
    <w:rsid w:val="00BD6F2D"/>
    <w:rsid w:val="00BD75CD"/>
    <w:rsid w:val="00BE0AEC"/>
    <w:rsid w:val="00BE0C14"/>
    <w:rsid w:val="00BE3012"/>
    <w:rsid w:val="00BE328B"/>
    <w:rsid w:val="00BE4560"/>
    <w:rsid w:val="00BE4ED3"/>
    <w:rsid w:val="00BE611A"/>
    <w:rsid w:val="00BE6769"/>
    <w:rsid w:val="00BE7200"/>
    <w:rsid w:val="00BE7518"/>
    <w:rsid w:val="00BE76D9"/>
    <w:rsid w:val="00BE7C96"/>
    <w:rsid w:val="00BF06AE"/>
    <w:rsid w:val="00BF06C9"/>
    <w:rsid w:val="00BF0A7A"/>
    <w:rsid w:val="00BF1FC7"/>
    <w:rsid w:val="00BF223A"/>
    <w:rsid w:val="00BF23EF"/>
    <w:rsid w:val="00BF25C9"/>
    <w:rsid w:val="00BF297E"/>
    <w:rsid w:val="00BF316A"/>
    <w:rsid w:val="00BF316E"/>
    <w:rsid w:val="00BF39C3"/>
    <w:rsid w:val="00BF3EF7"/>
    <w:rsid w:val="00BF5A15"/>
    <w:rsid w:val="00BF6597"/>
    <w:rsid w:val="00BF7323"/>
    <w:rsid w:val="00C00C8E"/>
    <w:rsid w:val="00C016B7"/>
    <w:rsid w:val="00C018A9"/>
    <w:rsid w:val="00C01EB5"/>
    <w:rsid w:val="00C02631"/>
    <w:rsid w:val="00C02C6F"/>
    <w:rsid w:val="00C03362"/>
    <w:rsid w:val="00C03ACF"/>
    <w:rsid w:val="00C03ADA"/>
    <w:rsid w:val="00C03B75"/>
    <w:rsid w:val="00C05812"/>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AB1"/>
    <w:rsid w:val="00C24C17"/>
    <w:rsid w:val="00C24CC3"/>
    <w:rsid w:val="00C25C83"/>
    <w:rsid w:val="00C25CF1"/>
    <w:rsid w:val="00C262A3"/>
    <w:rsid w:val="00C269C5"/>
    <w:rsid w:val="00C27536"/>
    <w:rsid w:val="00C27897"/>
    <w:rsid w:val="00C30075"/>
    <w:rsid w:val="00C30F36"/>
    <w:rsid w:val="00C30F83"/>
    <w:rsid w:val="00C3181C"/>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5032"/>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1ED"/>
    <w:rsid w:val="00C67734"/>
    <w:rsid w:val="00C67B13"/>
    <w:rsid w:val="00C70322"/>
    <w:rsid w:val="00C703A8"/>
    <w:rsid w:val="00C70E02"/>
    <w:rsid w:val="00C71A63"/>
    <w:rsid w:val="00C71CAB"/>
    <w:rsid w:val="00C73F6C"/>
    <w:rsid w:val="00C74129"/>
    <w:rsid w:val="00C75336"/>
    <w:rsid w:val="00C76826"/>
    <w:rsid w:val="00C76D19"/>
    <w:rsid w:val="00C76E73"/>
    <w:rsid w:val="00C77642"/>
    <w:rsid w:val="00C77770"/>
    <w:rsid w:val="00C80170"/>
    <w:rsid w:val="00C80A0E"/>
    <w:rsid w:val="00C8122E"/>
    <w:rsid w:val="00C81514"/>
    <w:rsid w:val="00C818A9"/>
    <w:rsid w:val="00C81ED5"/>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C82"/>
    <w:rsid w:val="00C951EF"/>
    <w:rsid w:val="00C95533"/>
    <w:rsid w:val="00C964D7"/>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8AD"/>
    <w:rsid w:val="00CA5A89"/>
    <w:rsid w:val="00CA6293"/>
    <w:rsid w:val="00CA66BC"/>
    <w:rsid w:val="00CA6BFE"/>
    <w:rsid w:val="00CA6CCB"/>
    <w:rsid w:val="00CA70CE"/>
    <w:rsid w:val="00CA70DC"/>
    <w:rsid w:val="00CA7F73"/>
    <w:rsid w:val="00CB068D"/>
    <w:rsid w:val="00CB092E"/>
    <w:rsid w:val="00CB159E"/>
    <w:rsid w:val="00CB1F5F"/>
    <w:rsid w:val="00CB2047"/>
    <w:rsid w:val="00CB2AB6"/>
    <w:rsid w:val="00CB30EE"/>
    <w:rsid w:val="00CB311B"/>
    <w:rsid w:val="00CB33CF"/>
    <w:rsid w:val="00CB3C0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25C4"/>
    <w:rsid w:val="00CD3160"/>
    <w:rsid w:val="00CD36F4"/>
    <w:rsid w:val="00CD3899"/>
    <w:rsid w:val="00CD41AD"/>
    <w:rsid w:val="00CD49E0"/>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95F"/>
    <w:rsid w:val="00CE2E2F"/>
    <w:rsid w:val="00CE2E89"/>
    <w:rsid w:val="00CE3019"/>
    <w:rsid w:val="00CE3C26"/>
    <w:rsid w:val="00CE4201"/>
    <w:rsid w:val="00CE4621"/>
    <w:rsid w:val="00CE47A8"/>
    <w:rsid w:val="00CE481E"/>
    <w:rsid w:val="00CE4949"/>
    <w:rsid w:val="00CE4F77"/>
    <w:rsid w:val="00CE4FC6"/>
    <w:rsid w:val="00CE56E8"/>
    <w:rsid w:val="00CE61D8"/>
    <w:rsid w:val="00CE65C3"/>
    <w:rsid w:val="00CE6E84"/>
    <w:rsid w:val="00CE6F62"/>
    <w:rsid w:val="00CE7074"/>
    <w:rsid w:val="00CE7480"/>
    <w:rsid w:val="00CE7A5F"/>
    <w:rsid w:val="00CE7CF6"/>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7256"/>
    <w:rsid w:val="00CF7E3A"/>
    <w:rsid w:val="00D00CB8"/>
    <w:rsid w:val="00D01C08"/>
    <w:rsid w:val="00D01C30"/>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DD8"/>
    <w:rsid w:val="00D10E8C"/>
    <w:rsid w:val="00D10EAC"/>
    <w:rsid w:val="00D10F4D"/>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064"/>
    <w:rsid w:val="00D213E1"/>
    <w:rsid w:val="00D21EFF"/>
    <w:rsid w:val="00D225E2"/>
    <w:rsid w:val="00D225E7"/>
    <w:rsid w:val="00D2282C"/>
    <w:rsid w:val="00D229FD"/>
    <w:rsid w:val="00D22DD6"/>
    <w:rsid w:val="00D23125"/>
    <w:rsid w:val="00D243CC"/>
    <w:rsid w:val="00D244D5"/>
    <w:rsid w:val="00D245C7"/>
    <w:rsid w:val="00D24A8C"/>
    <w:rsid w:val="00D24A9F"/>
    <w:rsid w:val="00D24E2C"/>
    <w:rsid w:val="00D25678"/>
    <w:rsid w:val="00D259DB"/>
    <w:rsid w:val="00D267AD"/>
    <w:rsid w:val="00D26AC3"/>
    <w:rsid w:val="00D2720A"/>
    <w:rsid w:val="00D272EB"/>
    <w:rsid w:val="00D27BCB"/>
    <w:rsid w:val="00D27E2F"/>
    <w:rsid w:val="00D27FA4"/>
    <w:rsid w:val="00D30DBE"/>
    <w:rsid w:val="00D31323"/>
    <w:rsid w:val="00D32949"/>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4711"/>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DC6"/>
    <w:rsid w:val="00D5739B"/>
    <w:rsid w:val="00D57877"/>
    <w:rsid w:val="00D57D95"/>
    <w:rsid w:val="00D6080C"/>
    <w:rsid w:val="00D608C6"/>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0CA7"/>
    <w:rsid w:val="00D72442"/>
    <w:rsid w:val="00D7272F"/>
    <w:rsid w:val="00D72F38"/>
    <w:rsid w:val="00D732FA"/>
    <w:rsid w:val="00D73525"/>
    <w:rsid w:val="00D7377A"/>
    <w:rsid w:val="00D73B40"/>
    <w:rsid w:val="00D74147"/>
    <w:rsid w:val="00D74329"/>
    <w:rsid w:val="00D743B4"/>
    <w:rsid w:val="00D745D2"/>
    <w:rsid w:val="00D746C4"/>
    <w:rsid w:val="00D746E5"/>
    <w:rsid w:val="00D759BD"/>
    <w:rsid w:val="00D75C61"/>
    <w:rsid w:val="00D763CA"/>
    <w:rsid w:val="00D767B9"/>
    <w:rsid w:val="00D76CD2"/>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90ACD"/>
    <w:rsid w:val="00D90EAC"/>
    <w:rsid w:val="00D91B4E"/>
    <w:rsid w:val="00D91CCE"/>
    <w:rsid w:val="00D9364A"/>
    <w:rsid w:val="00D93BED"/>
    <w:rsid w:val="00D9476F"/>
    <w:rsid w:val="00D94CBE"/>
    <w:rsid w:val="00D95412"/>
    <w:rsid w:val="00D96275"/>
    <w:rsid w:val="00D97ABB"/>
    <w:rsid w:val="00D97C1A"/>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D14"/>
    <w:rsid w:val="00DB44B4"/>
    <w:rsid w:val="00DB46F0"/>
    <w:rsid w:val="00DB49A8"/>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6BA7"/>
    <w:rsid w:val="00DF6ECB"/>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D60"/>
    <w:rsid w:val="00E07E5B"/>
    <w:rsid w:val="00E10235"/>
    <w:rsid w:val="00E11C27"/>
    <w:rsid w:val="00E11F28"/>
    <w:rsid w:val="00E12253"/>
    <w:rsid w:val="00E12460"/>
    <w:rsid w:val="00E1281B"/>
    <w:rsid w:val="00E12A19"/>
    <w:rsid w:val="00E12E8B"/>
    <w:rsid w:val="00E1450E"/>
    <w:rsid w:val="00E14659"/>
    <w:rsid w:val="00E156C2"/>
    <w:rsid w:val="00E16459"/>
    <w:rsid w:val="00E166A4"/>
    <w:rsid w:val="00E16830"/>
    <w:rsid w:val="00E16DEF"/>
    <w:rsid w:val="00E170E6"/>
    <w:rsid w:val="00E1737E"/>
    <w:rsid w:val="00E17629"/>
    <w:rsid w:val="00E17A33"/>
    <w:rsid w:val="00E17B4C"/>
    <w:rsid w:val="00E217A8"/>
    <w:rsid w:val="00E21ADB"/>
    <w:rsid w:val="00E21E85"/>
    <w:rsid w:val="00E22138"/>
    <w:rsid w:val="00E22283"/>
    <w:rsid w:val="00E22C20"/>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48B4"/>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086"/>
    <w:rsid w:val="00E44ACF"/>
    <w:rsid w:val="00E44C65"/>
    <w:rsid w:val="00E4500A"/>
    <w:rsid w:val="00E4549A"/>
    <w:rsid w:val="00E45B0B"/>
    <w:rsid w:val="00E45FA6"/>
    <w:rsid w:val="00E4630C"/>
    <w:rsid w:val="00E47670"/>
    <w:rsid w:val="00E47721"/>
    <w:rsid w:val="00E47E2C"/>
    <w:rsid w:val="00E500E3"/>
    <w:rsid w:val="00E51655"/>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772"/>
    <w:rsid w:val="00E71BF4"/>
    <w:rsid w:val="00E7263E"/>
    <w:rsid w:val="00E72B36"/>
    <w:rsid w:val="00E73071"/>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13C"/>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F1299"/>
    <w:rsid w:val="00EF12ED"/>
    <w:rsid w:val="00EF1A5B"/>
    <w:rsid w:val="00EF1A70"/>
    <w:rsid w:val="00EF225B"/>
    <w:rsid w:val="00EF2426"/>
    <w:rsid w:val="00EF27EB"/>
    <w:rsid w:val="00EF36F2"/>
    <w:rsid w:val="00EF3EE8"/>
    <w:rsid w:val="00EF4333"/>
    <w:rsid w:val="00EF5640"/>
    <w:rsid w:val="00EF5E2A"/>
    <w:rsid w:val="00EF6298"/>
    <w:rsid w:val="00EF66B6"/>
    <w:rsid w:val="00EF6840"/>
    <w:rsid w:val="00EF6BF5"/>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7BC"/>
    <w:rsid w:val="00F03E38"/>
    <w:rsid w:val="00F03FAD"/>
    <w:rsid w:val="00F04344"/>
    <w:rsid w:val="00F046F6"/>
    <w:rsid w:val="00F04C40"/>
    <w:rsid w:val="00F050C2"/>
    <w:rsid w:val="00F056F2"/>
    <w:rsid w:val="00F05A3C"/>
    <w:rsid w:val="00F06016"/>
    <w:rsid w:val="00F065D5"/>
    <w:rsid w:val="00F06D77"/>
    <w:rsid w:val="00F076C3"/>
    <w:rsid w:val="00F07E7C"/>
    <w:rsid w:val="00F07F10"/>
    <w:rsid w:val="00F10305"/>
    <w:rsid w:val="00F1047E"/>
    <w:rsid w:val="00F11D4C"/>
    <w:rsid w:val="00F1260A"/>
    <w:rsid w:val="00F12A06"/>
    <w:rsid w:val="00F12F35"/>
    <w:rsid w:val="00F13694"/>
    <w:rsid w:val="00F13E85"/>
    <w:rsid w:val="00F1495E"/>
    <w:rsid w:val="00F14F45"/>
    <w:rsid w:val="00F15823"/>
    <w:rsid w:val="00F2088A"/>
    <w:rsid w:val="00F20F8E"/>
    <w:rsid w:val="00F210F6"/>
    <w:rsid w:val="00F217EA"/>
    <w:rsid w:val="00F21973"/>
    <w:rsid w:val="00F22044"/>
    <w:rsid w:val="00F23C13"/>
    <w:rsid w:val="00F24181"/>
    <w:rsid w:val="00F244FA"/>
    <w:rsid w:val="00F24580"/>
    <w:rsid w:val="00F24B81"/>
    <w:rsid w:val="00F24F71"/>
    <w:rsid w:val="00F259A9"/>
    <w:rsid w:val="00F25E45"/>
    <w:rsid w:val="00F26126"/>
    <w:rsid w:val="00F26F61"/>
    <w:rsid w:val="00F30981"/>
    <w:rsid w:val="00F31038"/>
    <w:rsid w:val="00F31422"/>
    <w:rsid w:val="00F316C4"/>
    <w:rsid w:val="00F319CD"/>
    <w:rsid w:val="00F31CD4"/>
    <w:rsid w:val="00F31D24"/>
    <w:rsid w:val="00F3276E"/>
    <w:rsid w:val="00F32898"/>
    <w:rsid w:val="00F34036"/>
    <w:rsid w:val="00F345A1"/>
    <w:rsid w:val="00F34690"/>
    <w:rsid w:val="00F35CB6"/>
    <w:rsid w:val="00F36441"/>
    <w:rsid w:val="00F36C13"/>
    <w:rsid w:val="00F36C61"/>
    <w:rsid w:val="00F36D63"/>
    <w:rsid w:val="00F37745"/>
    <w:rsid w:val="00F40170"/>
    <w:rsid w:val="00F404EE"/>
    <w:rsid w:val="00F4051B"/>
    <w:rsid w:val="00F40F10"/>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E92"/>
    <w:rsid w:val="00F502A3"/>
    <w:rsid w:val="00F50A3B"/>
    <w:rsid w:val="00F51DB2"/>
    <w:rsid w:val="00F51F45"/>
    <w:rsid w:val="00F52902"/>
    <w:rsid w:val="00F52A22"/>
    <w:rsid w:val="00F52F04"/>
    <w:rsid w:val="00F53015"/>
    <w:rsid w:val="00F53B61"/>
    <w:rsid w:val="00F53CC2"/>
    <w:rsid w:val="00F547AE"/>
    <w:rsid w:val="00F54994"/>
    <w:rsid w:val="00F54B90"/>
    <w:rsid w:val="00F5534F"/>
    <w:rsid w:val="00F562AD"/>
    <w:rsid w:val="00F564C7"/>
    <w:rsid w:val="00F56623"/>
    <w:rsid w:val="00F56D06"/>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EE"/>
    <w:rsid w:val="00F833E2"/>
    <w:rsid w:val="00F834A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0DF"/>
    <w:rsid w:val="00FA7B13"/>
    <w:rsid w:val="00FA7CDC"/>
    <w:rsid w:val="00FB075D"/>
    <w:rsid w:val="00FB0A0C"/>
    <w:rsid w:val="00FB2906"/>
    <w:rsid w:val="00FB2E43"/>
    <w:rsid w:val="00FB4180"/>
    <w:rsid w:val="00FB4243"/>
    <w:rsid w:val="00FB4590"/>
    <w:rsid w:val="00FB5275"/>
    <w:rsid w:val="00FB5DBA"/>
    <w:rsid w:val="00FB6729"/>
    <w:rsid w:val="00FB745A"/>
    <w:rsid w:val="00FB77E1"/>
    <w:rsid w:val="00FB7E71"/>
    <w:rsid w:val="00FC0682"/>
    <w:rsid w:val="00FC0915"/>
    <w:rsid w:val="00FC0C07"/>
    <w:rsid w:val="00FC0EF3"/>
    <w:rsid w:val="00FC14EA"/>
    <w:rsid w:val="00FC163B"/>
    <w:rsid w:val="00FC1665"/>
    <w:rsid w:val="00FC196E"/>
    <w:rsid w:val="00FC2232"/>
    <w:rsid w:val="00FC242C"/>
    <w:rsid w:val="00FC257A"/>
    <w:rsid w:val="00FC2B0A"/>
    <w:rsid w:val="00FC3A8E"/>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39D0"/>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01"/>
    <w:rsid w:val="00FE09AA"/>
    <w:rsid w:val="00FE0A9A"/>
    <w:rsid w:val="00FE0D53"/>
    <w:rsid w:val="00FE167A"/>
    <w:rsid w:val="00FE1890"/>
    <w:rsid w:val="00FE1AE1"/>
    <w:rsid w:val="00FE206D"/>
    <w:rsid w:val="00FE2103"/>
    <w:rsid w:val="00FE21C5"/>
    <w:rsid w:val="00FE230B"/>
    <w:rsid w:val="00FE279F"/>
    <w:rsid w:val="00FE2E90"/>
    <w:rsid w:val="00FE379E"/>
    <w:rsid w:val="00FE390E"/>
    <w:rsid w:val="00FE3BEC"/>
    <w:rsid w:val="00FE44F7"/>
    <w:rsid w:val="00FE4B48"/>
    <w:rsid w:val="00FE5CF6"/>
    <w:rsid w:val="00FE5DAE"/>
    <w:rsid w:val="00FE634A"/>
    <w:rsid w:val="00FE67C4"/>
    <w:rsid w:val="00FE7C06"/>
    <w:rsid w:val="00FF03AE"/>
    <w:rsid w:val="00FF0409"/>
    <w:rsid w:val="00FF097B"/>
    <w:rsid w:val="00FF0B26"/>
    <w:rsid w:val="00FF1F9B"/>
    <w:rsid w:val="00FF210D"/>
    <w:rsid w:val="00FF23FA"/>
    <w:rsid w:val="00FF32DE"/>
    <w:rsid w:val="00FF3585"/>
    <w:rsid w:val="00FF3D61"/>
    <w:rsid w:val="00FF46E0"/>
    <w:rsid w:val="00FF4BE1"/>
    <w:rsid w:val="00FF4F63"/>
    <w:rsid w:val="00FF53FB"/>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Pages>17</Pages>
  <Words>5112</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906</cp:revision>
  <cp:lastPrinted>2020-12-19T20:29:00Z</cp:lastPrinted>
  <dcterms:created xsi:type="dcterms:W3CDTF">2020-11-01T22:33:00Z</dcterms:created>
  <dcterms:modified xsi:type="dcterms:W3CDTF">2020-12-24T20:52:00Z</dcterms:modified>
</cp:coreProperties>
</file>